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DA546E" w:rsidRDefault="00C33FB9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DA546E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DA546E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9E6186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>СОВРЕМЕННЫЕ КОНЦЕПЦИИ ЕСТЕСТВОЗНАНИЯ</w:t>
      </w:r>
      <w:r w:rsidR="00343793" w:rsidRPr="00DA546E">
        <w:rPr>
          <w:rFonts w:ascii="Times New Roman" w:hAnsi="Times New Roman"/>
          <w:b/>
          <w:sz w:val="28"/>
          <w:szCs w:val="28"/>
        </w:rPr>
        <w:t xml:space="preserve"> 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343793" w:rsidP="00DA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46E">
        <w:rPr>
          <w:rFonts w:ascii="Times New Roman" w:hAnsi="Times New Roman"/>
          <w:b/>
          <w:sz w:val="28"/>
          <w:szCs w:val="28"/>
        </w:rPr>
        <w:t>37.05.01 КЛИНИЧЕСКАЯ ПСИХОЛОГИЯ ПО СПЕЦИАЛИЗАЦИИ «ПАТОПСИХОЛОГИЧЕСКАЯ ДИАГНОСТИКА И ПСИХОТЕРАПИЯ»</w:t>
      </w:r>
    </w:p>
    <w:p w:rsidR="00CF7355" w:rsidRPr="00DA546E" w:rsidRDefault="00CF7355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DA546E" w:rsidRDefault="00C33FB9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DA546E" w:rsidRDefault="00BD661B" w:rsidP="00DA54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31C6" w:rsidRPr="00DA546E" w:rsidRDefault="00343793" w:rsidP="00DA5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DA546E">
        <w:rPr>
          <w:rFonts w:ascii="Times New Roman" w:hAnsi="Times New Roman"/>
          <w:sz w:val="28"/>
          <w:szCs w:val="28"/>
        </w:rPr>
        <w:t xml:space="preserve">37.05.01 Клиническая психология по специализации «Патопсихологическая диагностика и психотерапия», </w:t>
      </w:r>
    </w:p>
    <w:p w:rsidR="00BF7EC8" w:rsidRPr="00DA546E" w:rsidRDefault="00BF7EC8" w:rsidP="00DA54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DA546E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DA546E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343793" w:rsidRPr="00DA546E" w:rsidRDefault="00343793" w:rsidP="00DA546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343793" w:rsidRPr="00DA546E">
        <w:rPr>
          <w:rFonts w:ascii="Times New Roman" w:hAnsi="Times New Roman"/>
          <w:color w:val="000000"/>
          <w:sz w:val="28"/>
          <w:szCs w:val="28"/>
        </w:rPr>
        <w:t>2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="00343793" w:rsidRPr="00DA546E">
        <w:rPr>
          <w:rFonts w:ascii="Times New Roman" w:hAnsi="Times New Roman"/>
          <w:color w:val="000000"/>
          <w:sz w:val="28"/>
          <w:szCs w:val="28"/>
        </w:rPr>
        <w:t>28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43793" w:rsidRPr="00DA546E">
        <w:rPr>
          <w:rFonts w:ascii="Times New Roman" w:hAnsi="Times New Roman"/>
          <w:color w:val="000000"/>
          <w:sz w:val="28"/>
          <w:szCs w:val="28"/>
        </w:rPr>
        <w:t xml:space="preserve">октября </w:t>
      </w:r>
      <w:r w:rsidRPr="00DA546E">
        <w:rPr>
          <w:rFonts w:ascii="Times New Roman" w:hAnsi="Times New Roman"/>
          <w:color w:val="000000"/>
          <w:sz w:val="28"/>
          <w:szCs w:val="28"/>
        </w:rPr>
        <w:t>20</w:t>
      </w:r>
      <w:r w:rsidR="00343793" w:rsidRPr="00DA546E">
        <w:rPr>
          <w:rFonts w:ascii="Times New Roman" w:hAnsi="Times New Roman"/>
          <w:color w:val="000000"/>
          <w:sz w:val="28"/>
          <w:szCs w:val="28"/>
        </w:rPr>
        <w:t>16</w:t>
      </w:r>
    </w:p>
    <w:p w:rsidR="00CF7355" w:rsidRPr="00DA546E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DA546E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31C6" w:rsidRPr="00DA546E" w:rsidRDefault="002131C6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Оренбург</w:t>
      </w:r>
    </w:p>
    <w:p w:rsidR="00996E00" w:rsidRPr="00DA546E" w:rsidRDefault="00996E00" w:rsidP="00DA546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2595" w:rsidRPr="00DA546E" w:rsidRDefault="00616B40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DA546E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  <w:r w:rsidR="006C3CB3"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C3CB3"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DA546E" w:rsidRDefault="00E72595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EC8" w:rsidRPr="00DA546E" w:rsidRDefault="00BF7EC8" w:rsidP="00DA546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DA5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96E00" w:rsidRPr="00DA546E" w:rsidRDefault="00996E00" w:rsidP="00DA5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DA546E" w:rsidRDefault="00E72595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DA546E">
        <w:rPr>
          <w:rFonts w:ascii="Times New Roman" w:hAnsi="Times New Roman"/>
          <w:color w:val="000000"/>
          <w:sz w:val="28"/>
          <w:szCs w:val="28"/>
        </w:rPr>
        <w:t>:</w:t>
      </w:r>
      <w:r w:rsidR="00BF7EC8"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116B" w:rsidRPr="00DA546E">
        <w:rPr>
          <w:rFonts w:ascii="Times New Roman" w:hAnsi="Times New Roman"/>
          <w:sz w:val="28"/>
          <w:szCs w:val="28"/>
        </w:rPr>
        <w:t>Введение в курс КСЕ. Эволюция научного метода. Понятие культуры. Развитие научных исследовательских программ и картин мира.</w:t>
      </w:r>
      <w:r w:rsidR="00BF7EC8"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DA546E" w:rsidRDefault="00E72595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16A" w:rsidRPr="00DA546E" w:rsidRDefault="003314E4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DA546E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3B116B" w:rsidRPr="00DA546E">
        <w:rPr>
          <w:rFonts w:ascii="Times New Roman" w:hAnsi="Times New Roman"/>
          <w:sz w:val="28"/>
          <w:szCs w:val="28"/>
        </w:rPr>
        <w:t>Раскрыть основные понятия модуля «Современные концепции естествознания», охарактеризовать этапы развития научных познаний, процессы дифференциации и интеграции наук. Понять причины «Проблемы двух культур».</w:t>
      </w:r>
    </w:p>
    <w:p w:rsidR="0079716A" w:rsidRPr="00DA546E" w:rsidRDefault="0079716A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Pr="00DA546E" w:rsidRDefault="00E72595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 w:rsidRPr="00DA54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C3CB3" w:rsidRPr="00DA546E" w:rsidRDefault="003B116B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Целью изучения дисциплины «Современные концепции естествознания» является изучение наиболее универсальных методов и законов современного естествознания и формирование на базе полученных знаний целостного взгляда на окружающий мир. В ходе первой лекции рассматриваются понятия науки и ее отличия от псевдонауки, этапы развития научных познания и идея развития науки через смену парадигм. Принимая во внимания биосоциальную природу человека, </w:t>
      </w:r>
      <w:r w:rsidRPr="00DA546E">
        <w:rPr>
          <w:rFonts w:ascii="Times New Roman" w:hAnsi="Times New Roman"/>
          <w:sz w:val="28"/>
          <w:szCs w:val="28"/>
        </w:rPr>
        <w:t>жизнь которого протекает одновременно и в естественной природе и в искусственном мире культуры, переходим к вопросу «Проблемы двух культур»</w:t>
      </w:r>
      <w:r w:rsidRPr="00DA546E">
        <w:rPr>
          <w:rFonts w:ascii="Times New Roman" w:hAnsi="Times New Roman"/>
          <w:color w:val="000000"/>
          <w:sz w:val="28"/>
          <w:szCs w:val="28"/>
        </w:rPr>
        <w:t>. Результатом дифференциации и интеграции научного познания, сформировалась сложная структура научного познания, требующая рассмотрения основных идей на разных уровнях (эмпирическом и теоретическом) с использованием в</w:t>
      </w:r>
      <w:r w:rsidRPr="00DA546E">
        <w:rPr>
          <w:rFonts w:ascii="Times New Roman" w:hAnsi="Times New Roman"/>
          <w:sz w:val="28"/>
          <w:szCs w:val="28"/>
        </w:rPr>
        <w:t xml:space="preserve">сеобщих или философских методов, общенаучных и </w:t>
      </w:r>
      <w:proofErr w:type="spellStart"/>
      <w:r w:rsidRPr="00DA546E">
        <w:rPr>
          <w:rFonts w:ascii="Times New Roman" w:hAnsi="Times New Roman"/>
          <w:sz w:val="28"/>
          <w:szCs w:val="28"/>
        </w:rPr>
        <w:t>частно</w:t>
      </w:r>
      <w:proofErr w:type="spellEnd"/>
      <w:r w:rsidRPr="00DA546E">
        <w:rPr>
          <w:rFonts w:ascii="Times New Roman" w:hAnsi="Times New Roman"/>
          <w:sz w:val="28"/>
          <w:szCs w:val="28"/>
        </w:rPr>
        <w:t>-научных, а также универсальных методов познания.</w:t>
      </w:r>
      <w:r w:rsidR="003E5209"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116B" w:rsidRPr="00DA546E" w:rsidRDefault="003B116B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7682" w:rsidRPr="00DA546E" w:rsidRDefault="00E72595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DA546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6544A" w:rsidRPr="00DA546E" w:rsidRDefault="0036544A" w:rsidP="00DA546E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Вводная;</w:t>
      </w:r>
    </w:p>
    <w:p w:rsidR="0036544A" w:rsidRPr="00DA546E" w:rsidRDefault="0036544A" w:rsidP="00DA546E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Тематическая;</w:t>
      </w:r>
    </w:p>
    <w:p w:rsidR="003B116B" w:rsidRPr="00DA546E" w:rsidRDefault="0036544A" w:rsidP="00DA546E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и</w:t>
      </w:r>
      <w:r w:rsidR="00B407AD" w:rsidRPr="00DA546E">
        <w:rPr>
          <w:rFonts w:ascii="Times New Roman" w:hAnsi="Times New Roman"/>
          <w:sz w:val="28"/>
          <w:szCs w:val="28"/>
        </w:rPr>
        <w:t>нформационная лекция</w:t>
      </w:r>
      <w:r w:rsidR="00C1396F" w:rsidRPr="00DA546E">
        <w:rPr>
          <w:rFonts w:ascii="Times New Roman" w:hAnsi="Times New Roman"/>
          <w:sz w:val="28"/>
          <w:szCs w:val="28"/>
        </w:rPr>
        <w:t>.</w:t>
      </w:r>
    </w:p>
    <w:p w:rsidR="00B407AD" w:rsidRPr="00DA546E" w:rsidRDefault="00B407AD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E72595" w:rsidRPr="00DA546E" w:rsidRDefault="00E72595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DA546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DA546E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DA546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DA546E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B407AD" w:rsidRPr="00DA546E" w:rsidRDefault="00C1396F" w:rsidP="00DA546E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с</w:t>
      </w:r>
      <w:r w:rsidR="00B407AD" w:rsidRPr="00DA546E">
        <w:rPr>
          <w:rFonts w:ascii="Times New Roman" w:hAnsi="Times New Roman"/>
          <w:sz w:val="28"/>
          <w:szCs w:val="28"/>
        </w:rPr>
        <w:t>ловесные</w:t>
      </w:r>
      <w:r w:rsidRPr="00DA546E">
        <w:rPr>
          <w:rFonts w:ascii="Times New Roman" w:hAnsi="Times New Roman"/>
          <w:sz w:val="28"/>
          <w:szCs w:val="28"/>
        </w:rPr>
        <w:t>;</w:t>
      </w:r>
    </w:p>
    <w:p w:rsidR="00B407AD" w:rsidRPr="00DA546E" w:rsidRDefault="00B407AD" w:rsidP="00DA546E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r w:rsidR="00C1396F" w:rsidRPr="00DA546E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B407AD" w:rsidRPr="00DA546E" w:rsidRDefault="00B407AD" w:rsidP="00DA546E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дедукция</w:t>
      </w:r>
      <w:r w:rsidR="00C1396F" w:rsidRPr="00DA546E">
        <w:rPr>
          <w:rFonts w:ascii="Times New Roman" w:hAnsi="Times New Roman"/>
          <w:sz w:val="28"/>
          <w:szCs w:val="28"/>
        </w:rPr>
        <w:t>;</w:t>
      </w:r>
    </w:p>
    <w:p w:rsidR="00B407AD" w:rsidRPr="00DA546E" w:rsidRDefault="00B407AD" w:rsidP="00DA546E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индукция</w:t>
      </w:r>
      <w:r w:rsidR="00C1396F" w:rsidRPr="00DA546E">
        <w:rPr>
          <w:rFonts w:ascii="Times New Roman" w:hAnsi="Times New Roman"/>
          <w:sz w:val="28"/>
          <w:szCs w:val="28"/>
        </w:rPr>
        <w:t>.</w:t>
      </w:r>
    </w:p>
    <w:p w:rsidR="003B116B" w:rsidRPr="00DA546E" w:rsidRDefault="003B116B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DA546E" w:rsidRDefault="00E72595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407AD" w:rsidRPr="00DA546E" w:rsidRDefault="00C1396F" w:rsidP="00DA546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546E">
        <w:rPr>
          <w:rFonts w:ascii="Times New Roman" w:hAnsi="Times New Roman"/>
          <w:sz w:val="28"/>
          <w:szCs w:val="28"/>
        </w:rPr>
        <w:t>д</w:t>
      </w:r>
      <w:r w:rsidR="00B407AD" w:rsidRPr="00DA546E">
        <w:rPr>
          <w:rFonts w:ascii="Times New Roman" w:hAnsi="Times New Roman"/>
          <w:sz w:val="28"/>
          <w:szCs w:val="28"/>
        </w:rPr>
        <w:t>идактические</w:t>
      </w:r>
      <w:proofErr w:type="gramEnd"/>
      <w:r w:rsidR="00B407AD" w:rsidRPr="00DA546E">
        <w:rPr>
          <w:rFonts w:ascii="Times New Roman" w:hAnsi="Times New Roman"/>
          <w:sz w:val="28"/>
          <w:szCs w:val="28"/>
        </w:rPr>
        <w:t>: презентация</w:t>
      </w:r>
      <w:r w:rsidRPr="00DA546E">
        <w:rPr>
          <w:rFonts w:ascii="Times New Roman" w:hAnsi="Times New Roman"/>
          <w:sz w:val="28"/>
          <w:szCs w:val="28"/>
        </w:rPr>
        <w:t>;</w:t>
      </w:r>
    </w:p>
    <w:p w:rsidR="00B407AD" w:rsidRPr="00DA546E" w:rsidRDefault="00C1396F" w:rsidP="00DA546E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546E">
        <w:rPr>
          <w:rFonts w:ascii="Times New Roman" w:hAnsi="Times New Roman"/>
          <w:sz w:val="28"/>
          <w:szCs w:val="28"/>
        </w:rPr>
        <w:t>м</w:t>
      </w:r>
      <w:r w:rsidR="00B407AD" w:rsidRPr="00DA546E">
        <w:rPr>
          <w:rFonts w:ascii="Times New Roman" w:hAnsi="Times New Roman"/>
          <w:sz w:val="28"/>
          <w:szCs w:val="28"/>
        </w:rPr>
        <w:t>атериально-технические</w:t>
      </w:r>
      <w:proofErr w:type="gramEnd"/>
      <w:r w:rsidR="00B407AD" w:rsidRPr="00DA546E">
        <w:rPr>
          <w:rFonts w:ascii="Times New Roman" w:hAnsi="Times New Roman"/>
          <w:sz w:val="28"/>
          <w:szCs w:val="28"/>
        </w:rPr>
        <w:t xml:space="preserve">: </w:t>
      </w:r>
      <w:r w:rsidR="006172C5">
        <w:rPr>
          <w:rFonts w:ascii="Times New Roman" w:hAnsi="Times New Roman"/>
          <w:sz w:val="28"/>
          <w:szCs w:val="28"/>
        </w:rPr>
        <w:t xml:space="preserve">ноутбук, </w:t>
      </w:r>
      <w:r w:rsidR="00B407AD"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Pr="00DA546E">
        <w:rPr>
          <w:rFonts w:ascii="Times New Roman" w:hAnsi="Times New Roman"/>
          <w:sz w:val="28"/>
          <w:szCs w:val="28"/>
        </w:rPr>
        <w:t>.</w:t>
      </w:r>
    </w:p>
    <w:p w:rsidR="00FA5D02" w:rsidRPr="00DA546E" w:rsidRDefault="00FA5D02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6E00" w:rsidRDefault="00996E0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5668D2" w:rsidRPr="00DA546E" w:rsidRDefault="005668D2" w:rsidP="00DA5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2.</w:t>
      </w:r>
    </w:p>
    <w:p w:rsidR="00640F4B" w:rsidRPr="00DA546E" w:rsidRDefault="00640F4B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68D2" w:rsidRPr="00DA546E" w:rsidRDefault="005668D2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1396F" w:rsidRPr="00DA546E">
        <w:rPr>
          <w:rFonts w:ascii="Times New Roman" w:hAnsi="Times New Roman"/>
          <w:sz w:val="28"/>
          <w:szCs w:val="28"/>
        </w:rPr>
        <w:t>Научные картины мира: механическая, электромагнитная, неклассическая (1-я половина XX в.), современная эволюционная.</w:t>
      </w:r>
    </w:p>
    <w:p w:rsidR="005668D2" w:rsidRPr="00DA546E" w:rsidRDefault="005668D2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0F4B" w:rsidRPr="00DA546E" w:rsidRDefault="00640F4B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0F4B" w:rsidRPr="00DA546E" w:rsidRDefault="005668D2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1396F" w:rsidRPr="00DA546E">
        <w:rPr>
          <w:rFonts w:ascii="Times New Roman" w:hAnsi="Times New Roman"/>
          <w:sz w:val="28"/>
          <w:szCs w:val="28"/>
        </w:rPr>
        <w:t xml:space="preserve">Проанализировав основные достижения естественных наук, сформировать целостную систему представлений о наиболее общих свойствах природы и общества, возникающая в результате обобщения и </w:t>
      </w:r>
      <w:proofErr w:type="gramStart"/>
      <w:r w:rsidR="00C1396F" w:rsidRPr="00DA546E">
        <w:rPr>
          <w:rFonts w:ascii="Times New Roman" w:hAnsi="Times New Roman"/>
          <w:sz w:val="28"/>
          <w:szCs w:val="28"/>
        </w:rPr>
        <w:t>синтеза</w:t>
      </w:r>
      <w:proofErr w:type="gramEnd"/>
      <w:r w:rsidR="00C1396F" w:rsidRPr="00DA546E">
        <w:rPr>
          <w:rFonts w:ascii="Times New Roman" w:hAnsi="Times New Roman"/>
          <w:sz w:val="28"/>
          <w:szCs w:val="28"/>
        </w:rPr>
        <w:t xml:space="preserve"> основных естественно-научных понятий и принципов.</w:t>
      </w:r>
    </w:p>
    <w:p w:rsidR="00640F4B" w:rsidRPr="00DA546E" w:rsidRDefault="00640F4B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68D2" w:rsidRPr="00DA546E" w:rsidRDefault="005668D2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C1396F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396F" w:rsidRPr="00DA546E">
        <w:rPr>
          <w:rFonts w:ascii="Times New Roman" w:hAnsi="Times New Roman"/>
          <w:sz w:val="28"/>
          <w:szCs w:val="28"/>
        </w:rPr>
        <w:t xml:space="preserve">В ходе лекции обсуждаются вопросы истории естествознания и тенденции развития. Представлены этапы развития естественных наук (физики, химии, биологии и </w:t>
      </w:r>
      <w:proofErr w:type="spellStart"/>
      <w:r w:rsidR="00C1396F" w:rsidRPr="00DA546E">
        <w:rPr>
          <w:rFonts w:ascii="Times New Roman" w:hAnsi="Times New Roman"/>
          <w:sz w:val="28"/>
          <w:szCs w:val="28"/>
        </w:rPr>
        <w:t>т</w:t>
      </w:r>
      <w:proofErr w:type="gramStart"/>
      <w:r w:rsidR="00C1396F" w:rsidRPr="00DA546E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="00C1396F" w:rsidRPr="00DA546E">
        <w:rPr>
          <w:rFonts w:ascii="Times New Roman" w:hAnsi="Times New Roman"/>
          <w:sz w:val="28"/>
          <w:szCs w:val="28"/>
        </w:rPr>
        <w:t xml:space="preserve">) начиная с древнегреческих философов и заканчивая идеями ученых современности. Применяя признанные </w:t>
      </w:r>
      <w:proofErr w:type="gramStart"/>
      <w:r w:rsidR="00C1396F" w:rsidRPr="00DA546E">
        <w:rPr>
          <w:rFonts w:ascii="Times New Roman" w:hAnsi="Times New Roman"/>
          <w:sz w:val="28"/>
          <w:szCs w:val="28"/>
        </w:rPr>
        <w:t>парадигмы</w:t>
      </w:r>
      <w:proofErr w:type="gramEnd"/>
      <w:r w:rsidR="00C1396F" w:rsidRPr="00DA546E">
        <w:rPr>
          <w:rFonts w:ascii="Times New Roman" w:hAnsi="Times New Roman"/>
          <w:sz w:val="28"/>
          <w:szCs w:val="28"/>
        </w:rPr>
        <w:t xml:space="preserve"> раскрываются фундаментальные вопросы, на которые отвечает научная (или натурфилософская) картина мира: о материи, о движении, о взаимодействии, о пространстве и времени, о причинности, закономерности и случайности, о космологии (общем устройстве и происхождении мира)</w:t>
      </w:r>
    </w:p>
    <w:p w:rsidR="0052447C" w:rsidRPr="00DA546E" w:rsidRDefault="003A70B8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68D2" w:rsidRPr="00DA546E" w:rsidRDefault="005668D2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C1396F" w:rsidRPr="00DA546E" w:rsidRDefault="00C1396F" w:rsidP="00DA546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информационная лекция с элементами обобщения, установок</w:t>
      </w:r>
      <w:r w:rsidR="002D715E" w:rsidRPr="00DA546E">
        <w:rPr>
          <w:rFonts w:ascii="Times New Roman" w:hAnsi="Times New Roman"/>
          <w:sz w:val="28"/>
          <w:szCs w:val="28"/>
        </w:rPr>
        <w:t>;</w:t>
      </w:r>
    </w:p>
    <w:p w:rsidR="0036544A" w:rsidRPr="00DA546E" w:rsidRDefault="0036544A" w:rsidP="00DA546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тематическая;</w:t>
      </w:r>
    </w:p>
    <w:p w:rsidR="00C1396F" w:rsidRPr="00DA546E" w:rsidRDefault="00C1396F" w:rsidP="00DA546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объяснительная</w:t>
      </w:r>
      <w:r w:rsidR="002D715E" w:rsidRPr="00DA546E">
        <w:rPr>
          <w:rFonts w:ascii="Times New Roman" w:hAnsi="Times New Roman"/>
          <w:color w:val="000000"/>
          <w:sz w:val="28"/>
          <w:szCs w:val="28"/>
        </w:rPr>
        <w:t>.</w:t>
      </w:r>
    </w:p>
    <w:p w:rsidR="005668D2" w:rsidRPr="00DA546E" w:rsidRDefault="005668D2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68D2" w:rsidRPr="00DA546E" w:rsidRDefault="005668D2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546E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C1396F" w:rsidRPr="00DA546E" w:rsidRDefault="00C1396F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словесные, </w:t>
      </w:r>
    </w:p>
    <w:p w:rsidR="00C1396F" w:rsidRPr="00DA546E" w:rsidRDefault="00C1396F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наглядные, </w:t>
      </w:r>
    </w:p>
    <w:p w:rsidR="00C1396F" w:rsidRPr="00DA546E" w:rsidRDefault="00C1396F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объяснительно-иллюстративные, </w:t>
      </w:r>
    </w:p>
    <w:p w:rsidR="00C1396F" w:rsidRPr="00DA546E" w:rsidRDefault="00C1396F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методы индукции и дедукции</w:t>
      </w:r>
    </w:p>
    <w:p w:rsidR="00640F4B" w:rsidRPr="00DA546E" w:rsidRDefault="00640F4B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68D2" w:rsidRPr="00DA546E" w:rsidRDefault="005668D2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668D2" w:rsidRPr="00DA546E" w:rsidRDefault="005668D2" w:rsidP="00DA546E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дидактические (презентация</w:t>
      </w:r>
      <w:r w:rsidR="002D715E" w:rsidRPr="00DA546E">
        <w:rPr>
          <w:rFonts w:ascii="Times New Roman" w:hAnsi="Times New Roman"/>
          <w:color w:val="000000"/>
          <w:sz w:val="28"/>
          <w:szCs w:val="28"/>
        </w:rPr>
        <w:t xml:space="preserve">, в которой используются </w:t>
      </w:r>
      <w:r w:rsidR="00C1396F" w:rsidRPr="00DA546E">
        <w:rPr>
          <w:rFonts w:ascii="Times New Roman" w:hAnsi="Times New Roman"/>
          <w:sz w:val="28"/>
          <w:szCs w:val="28"/>
        </w:rPr>
        <w:t>схемы, рисунки, фотографии, таблицы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5668D2" w:rsidRPr="00DA546E" w:rsidRDefault="005668D2" w:rsidP="00DA546E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6172C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172C5">
        <w:rPr>
          <w:rFonts w:ascii="Times New Roman" w:hAnsi="Times New Roman"/>
          <w:sz w:val="28"/>
          <w:szCs w:val="28"/>
        </w:rPr>
        <w:t xml:space="preserve">ноутбук, </w:t>
      </w:r>
      <w:r w:rsidR="006172C5"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="006172C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26D9" w:rsidRPr="00DA546E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DA546E">
        <w:rPr>
          <w:rFonts w:ascii="Times New Roman" w:hAnsi="Times New Roman"/>
          <w:color w:val="000000"/>
          <w:sz w:val="28"/>
          <w:szCs w:val="28"/>
        </w:rPr>
        <w:t>.</w:t>
      </w:r>
    </w:p>
    <w:p w:rsidR="002723AF" w:rsidRPr="00DA546E" w:rsidRDefault="002723AF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5DA6" w:rsidRPr="00DA546E" w:rsidRDefault="00AE5DA6" w:rsidP="00DA546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66865" w:rsidRDefault="00D6686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F4C7E" w:rsidRDefault="006F4C7E" w:rsidP="00DA5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AE5DA6" w:rsidRPr="00DA546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96E00" w:rsidRPr="00DA546E" w:rsidRDefault="00996E00" w:rsidP="00DA5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4C7E" w:rsidRPr="00DA546E" w:rsidRDefault="006F4C7E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A546E">
        <w:rPr>
          <w:rFonts w:ascii="Times New Roman" w:hAnsi="Times New Roman"/>
          <w:color w:val="000000"/>
          <w:sz w:val="28"/>
          <w:szCs w:val="28"/>
        </w:rPr>
        <w:t>:</w:t>
      </w:r>
      <w:r w:rsidR="003A70B8"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715E" w:rsidRPr="00DA546E">
        <w:rPr>
          <w:rFonts w:ascii="Times New Roman" w:hAnsi="Times New Roman"/>
          <w:sz w:val="28"/>
          <w:szCs w:val="28"/>
        </w:rPr>
        <w:t>Пространство, время, симметрия.  Специальная и общая теории относительности Эйнштейна.</w:t>
      </w:r>
    </w:p>
    <w:p w:rsidR="006F4C7E" w:rsidRPr="00DA546E" w:rsidRDefault="006F4C7E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2B21" w:rsidRPr="00DA546E" w:rsidRDefault="006F4C7E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D29E3"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715E" w:rsidRPr="00DA546E">
        <w:rPr>
          <w:rFonts w:ascii="Times New Roman" w:hAnsi="Times New Roman"/>
          <w:sz w:val="28"/>
          <w:szCs w:val="28"/>
        </w:rPr>
        <w:t xml:space="preserve">сформировать у студентов представления о пространстве, времени и симметрии. Охарактеризовать основные этапы развития данных представлений. Раскрыть идеи </w:t>
      </w:r>
      <w:proofErr w:type="spellStart"/>
      <w:r w:rsidR="002D715E" w:rsidRPr="00DA546E">
        <w:rPr>
          <w:rFonts w:ascii="Times New Roman" w:hAnsi="Times New Roman"/>
          <w:sz w:val="28"/>
          <w:szCs w:val="28"/>
        </w:rPr>
        <w:t>А.Эйнштейна</w:t>
      </w:r>
      <w:proofErr w:type="spellEnd"/>
      <w:r w:rsidR="002D715E" w:rsidRPr="00DA546E">
        <w:rPr>
          <w:rFonts w:ascii="Times New Roman" w:hAnsi="Times New Roman"/>
          <w:sz w:val="28"/>
          <w:szCs w:val="28"/>
        </w:rPr>
        <w:t xml:space="preserve"> о СТО и </w:t>
      </w:r>
      <w:proofErr w:type="gramStart"/>
      <w:r w:rsidR="002D715E" w:rsidRPr="00DA546E">
        <w:rPr>
          <w:rFonts w:ascii="Times New Roman" w:hAnsi="Times New Roman"/>
          <w:sz w:val="28"/>
          <w:szCs w:val="28"/>
        </w:rPr>
        <w:t>ОТО</w:t>
      </w:r>
      <w:proofErr w:type="gramEnd"/>
      <w:r w:rsidR="002D715E" w:rsidRPr="00DA546E">
        <w:rPr>
          <w:rFonts w:ascii="Times New Roman" w:hAnsi="Times New Roman"/>
          <w:sz w:val="28"/>
          <w:szCs w:val="28"/>
        </w:rPr>
        <w:t>.</w:t>
      </w:r>
    </w:p>
    <w:p w:rsidR="006F4C7E" w:rsidRPr="00DA546E" w:rsidRDefault="006F4C7E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C7E" w:rsidRPr="00DA546E" w:rsidRDefault="006F4C7E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2D715E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D715E" w:rsidRPr="00DA546E">
        <w:rPr>
          <w:rFonts w:ascii="Times New Roman" w:hAnsi="Times New Roman"/>
          <w:sz w:val="28"/>
          <w:szCs w:val="28"/>
        </w:rPr>
        <w:t xml:space="preserve">для понимания основных вопросов темы вводится понятие системы отсчета и дается их классификация. Рассматриваются вопросы симметрии и характеристика простейших симметрий. </w:t>
      </w:r>
      <w:proofErr w:type="gramStart"/>
      <w:r w:rsidR="002D715E" w:rsidRPr="00DA546E">
        <w:rPr>
          <w:rFonts w:ascii="Times New Roman" w:hAnsi="Times New Roman"/>
          <w:sz w:val="28"/>
          <w:szCs w:val="28"/>
        </w:rPr>
        <w:t>Используя полученную информацию о г</w:t>
      </w:r>
      <w:r w:rsidR="002D715E" w:rsidRPr="00DA546E">
        <w:rPr>
          <w:rFonts w:ascii="Times New Roman" w:hAnsi="Times New Roman"/>
          <w:bCs/>
          <w:sz w:val="28"/>
          <w:szCs w:val="28"/>
        </w:rPr>
        <w:t>еометрических</w:t>
      </w:r>
      <w:r w:rsidR="002D715E" w:rsidRPr="00DA546E">
        <w:rPr>
          <w:rFonts w:ascii="Times New Roman" w:hAnsi="Times New Roman"/>
          <w:sz w:val="28"/>
          <w:szCs w:val="28"/>
        </w:rPr>
        <w:t xml:space="preserve"> (внешние) симметриях (однородность пространства, однородность времени, </w:t>
      </w:r>
      <w:proofErr w:type="spellStart"/>
      <w:r w:rsidR="002D715E" w:rsidRPr="00DA546E">
        <w:rPr>
          <w:rFonts w:ascii="Times New Roman" w:hAnsi="Times New Roman"/>
          <w:sz w:val="28"/>
          <w:szCs w:val="28"/>
        </w:rPr>
        <w:t>изотропность</w:t>
      </w:r>
      <w:proofErr w:type="spellEnd"/>
      <w:r w:rsidR="002D715E" w:rsidRPr="00DA546E">
        <w:rPr>
          <w:rFonts w:ascii="Times New Roman" w:hAnsi="Times New Roman"/>
          <w:sz w:val="28"/>
          <w:szCs w:val="28"/>
        </w:rPr>
        <w:t xml:space="preserve"> пространства),</w:t>
      </w:r>
      <w:r w:rsidR="003B26D9" w:rsidRPr="00DA546E">
        <w:rPr>
          <w:rFonts w:ascii="Times New Roman" w:hAnsi="Times New Roman"/>
          <w:sz w:val="28"/>
          <w:szCs w:val="28"/>
        </w:rPr>
        <w:t xml:space="preserve"> </w:t>
      </w:r>
      <w:r w:rsidR="002D715E" w:rsidRPr="00DA546E">
        <w:rPr>
          <w:rFonts w:ascii="Times New Roman" w:hAnsi="Times New Roman"/>
          <w:sz w:val="28"/>
          <w:szCs w:val="28"/>
        </w:rPr>
        <w:t>рассматриваются з</w:t>
      </w:r>
      <w:r w:rsidR="002D715E" w:rsidRPr="00DA546E">
        <w:rPr>
          <w:rFonts w:ascii="Times New Roman" w:hAnsi="Times New Roman"/>
          <w:bCs/>
          <w:sz w:val="28"/>
          <w:szCs w:val="28"/>
        </w:rPr>
        <w:t>аконы сохранения – как следствие простейших симметрий.</w:t>
      </w:r>
      <w:proofErr w:type="gramEnd"/>
      <w:r w:rsidR="002D715E" w:rsidRPr="00DA546E">
        <w:rPr>
          <w:rFonts w:ascii="Times New Roman" w:hAnsi="Times New Roman"/>
          <w:bCs/>
          <w:sz w:val="28"/>
          <w:szCs w:val="28"/>
        </w:rPr>
        <w:t xml:space="preserve"> Переходя к пониманию фундаментальных форм существования материи (пространства и времени) в разных картинах мира, останавливаемся на концепциях Аристотеля-Лейбница и </w:t>
      </w:r>
      <w:proofErr w:type="spellStart"/>
      <w:r w:rsidR="002D715E" w:rsidRPr="00DA546E">
        <w:rPr>
          <w:rFonts w:ascii="Times New Roman" w:hAnsi="Times New Roman"/>
          <w:bCs/>
          <w:sz w:val="28"/>
          <w:szCs w:val="28"/>
        </w:rPr>
        <w:t>Демокрита</w:t>
      </w:r>
      <w:proofErr w:type="spellEnd"/>
      <w:r w:rsidR="002D715E" w:rsidRPr="00DA546E">
        <w:rPr>
          <w:rFonts w:ascii="Times New Roman" w:hAnsi="Times New Roman"/>
          <w:bCs/>
          <w:sz w:val="28"/>
          <w:szCs w:val="28"/>
        </w:rPr>
        <w:t>-Ньютона. Рассмотрение идей о мировом эфире, интерпретация результатов опыта Майкельсона-</w:t>
      </w:r>
      <w:proofErr w:type="spellStart"/>
      <w:r w:rsidR="002D715E" w:rsidRPr="00DA546E">
        <w:rPr>
          <w:rFonts w:ascii="Times New Roman" w:hAnsi="Times New Roman"/>
          <w:bCs/>
          <w:sz w:val="28"/>
          <w:szCs w:val="28"/>
        </w:rPr>
        <w:t>Морли</w:t>
      </w:r>
      <w:proofErr w:type="spellEnd"/>
      <w:r w:rsidR="002D715E" w:rsidRPr="00DA546E">
        <w:rPr>
          <w:rFonts w:ascii="Times New Roman" w:hAnsi="Times New Roman"/>
          <w:bCs/>
          <w:sz w:val="28"/>
          <w:szCs w:val="28"/>
        </w:rPr>
        <w:t xml:space="preserve"> и преобразований Лоренца для спасения идей о «мировом эфире». Развитие идей </w:t>
      </w:r>
      <w:proofErr w:type="spellStart"/>
      <w:r w:rsidR="002D715E" w:rsidRPr="00DA546E">
        <w:rPr>
          <w:rFonts w:ascii="Times New Roman" w:hAnsi="Times New Roman"/>
          <w:bCs/>
          <w:sz w:val="28"/>
          <w:szCs w:val="28"/>
        </w:rPr>
        <w:t>А.Эйнштейна</w:t>
      </w:r>
      <w:proofErr w:type="spellEnd"/>
      <w:r w:rsidR="002D715E" w:rsidRPr="00DA546E">
        <w:rPr>
          <w:rFonts w:ascii="Times New Roman" w:hAnsi="Times New Roman"/>
          <w:bCs/>
          <w:sz w:val="28"/>
          <w:szCs w:val="28"/>
        </w:rPr>
        <w:t xml:space="preserve">, основные постулаты специальной и общей теорий относительности и их доказательство.   </w:t>
      </w:r>
    </w:p>
    <w:p w:rsidR="00897B33" w:rsidRPr="00DA546E" w:rsidRDefault="00DE36BC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4C7E" w:rsidRPr="00DA546E" w:rsidRDefault="006F4C7E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36544A" w:rsidRPr="00DA546E" w:rsidRDefault="0036544A" w:rsidP="00DA546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color w:val="000000"/>
          <w:spacing w:val="-4"/>
          <w:sz w:val="28"/>
          <w:szCs w:val="28"/>
        </w:rPr>
        <w:t>тематическая;</w:t>
      </w:r>
    </w:p>
    <w:p w:rsidR="002D715E" w:rsidRPr="00DA546E" w:rsidRDefault="002D715E" w:rsidP="00DA546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информационная лекция с элементами обобщения, установок;</w:t>
      </w:r>
    </w:p>
    <w:p w:rsidR="002D715E" w:rsidRPr="00DA546E" w:rsidRDefault="002D715E" w:rsidP="00DA546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объяснительная.</w:t>
      </w:r>
    </w:p>
    <w:p w:rsidR="002D715E" w:rsidRPr="00DA546E" w:rsidRDefault="002D715E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F4C7E" w:rsidRPr="00DA546E" w:rsidRDefault="006F4C7E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546E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2D715E" w:rsidRPr="00DA546E" w:rsidRDefault="002D715E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словесные, </w:t>
      </w:r>
    </w:p>
    <w:p w:rsidR="002D715E" w:rsidRPr="00DA546E" w:rsidRDefault="002D715E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наглядные, </w:t>
      </w:r>
    </w:p>
    <w:p w:rsidR="002D715E" w:rsidRPr="00DA546E" w:rsidRDefault="002D715E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объяснительно-иллюстративные, </w:t>
      </w:r>
    </w:p>
    <w:p w:rsidR="002D715E" w:rsidRPr="00DA546E" w:rsidRDefault="002D715E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методы индукции и дедукции</w:t>
      </w:r>
    </w:p>
    <w:p w:rsidR="006172C5" w:rsidRDefault="006172C5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4C7E" w:rsidRPr="00DA546E" w:rsidRDefault="006F4C7E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A5227" w:rsidRPr="00DA546E" w:rsidRDefault="00BA5227" w:rsidP="00DA546E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дидактические (презентация, в которой используются </w:t>
      </w:r>
      <w:r w:rsidRPr="00DA546E">
        <w:rPr>
          <w:rFonts w:ascii="Times New Roman" w:hAnsi="Times New Roman"/>
          <w:sz w:val="28"/>
          <w:szCs w:val="28"/>
        </w:rPr>
        <w:t>схемы, рисунки, фотографии, таблицы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6172C5" w:rsidRPr="00DA546E" w:rsidRDefault="006172C5" w:rsidP="006172C5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утбук, </w:t>
      </w:r>
      <w:r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6F4C7E" w:rsidRPr="00DA546E" w:rsidRDefault="006F4C7E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C7E" w:rsidRPr="00DA546E" w:rsidRDefault="006F4C7E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6865" w:rsidRDefault="00D6686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DE36BC" w:rsidRDefault="00DE36BC" w:rsidP="00DA5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AE5DA6" w:rsidRPr="00DA546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96E00" w:rsidRPr="00DA546E" w:rsidRDefault="00996E00" w:rsidP="00DA5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36BC" w:rsidRPr="00DA546E" w:rsidRDefault="00DE36BC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B26D9" w:rsidRPr="00DA546E">
        <w:rPr>
          <w:rFonts w:ascii="Times New Roman" w:hAnsi="Times New Roman"/>
          <w:sz w:val="28"/>
          <w:szCs w:val="28"/>
        </w:rPr>
        <w:t>Порядок и беспорядок в природе. Теория самоорганизации.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36BC" w:rsidRPr="00DA546E" w:rsidRDefault="00DE36BC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BC" w:rsidRPr="00DA546E" w:rsidRDefault="00DE36BC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26D9" w:rsidRPr="00DA546E">
        <w:rPr>
          <w:rFonts w:ascii="Times New Roman" w:hAnsi="Times New Roman"/>
          <w:sz w:val="28"/>
          <w:szCs w:val="28"/>
        </w:rPr>
        <w:t>сформировать представления о закономерностях самоорганизации живых систем на основании идей и порядке и беспорядке в природе</w:t>
      </w:r>
    </w:p>
    <w:p w:rsidR="00DE36BC" w:rsidRPr="00DA546E" w:rsidRDefault="00DE36BC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BC" w:rsidRPr="00DA546E" w:rsidRDefault="00DE36BC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3B26D9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26D9" w:rsidRPr="00DA546E">
        <w:rPr>
          <w:rFonts w:ascii="Times New Roman" w:hAnsi="Times New Roman"/>
          <w:sz w:val="28"/>
          <w:szCs w:val="28"/>
        </w:rPr>
        <w:t xml:space="preserve">Одним из основных свойств живого является развитие - необратимое, направленное, закономерное изменение материи. Развитие происходит в ходе эволюции жизни и для этого требуется энергия, которая поступает из окружающей среды. Это основы </w:t>
      </w:r>
      <w:r w:rsidR="003B26D9" w:rsidRPr="00DA546E">
        <w:rPr>
          <w:rFonts w:ascii="Times New Roman" w:hAnsi="Times New Roman"/>
          <w:bCs/>
          <w:sz w:val="28"/>
          <w:szCs w:val="28"/>
        </w:rPr>
        <w:t>термодинамики жизни</w:t>
      </w:r>
      <w:r w:rsidR="003B26D9" w:rsidRPr="00DA546E">
        <w:rPr>
          <w:rFonts w:ascii="Times New Roman" w:hAnsi="Times New Roman"/>
          <w:sz w:val="28"/>
          <w:szCs w:val="28"/>
        </w:rPr>
        <w:t>. Центральное понятие термодинамики – энергия в любой ее форме (тепловая, химическая, механическая, электрическая). Развитие идей о теплоте получили свое начало еще в трудах античных натурфилософов, а окончательно сформировались в середине Х</w:t>
      </w:r>
      <w:proofErr w:type="gramStart"/>
      <w:r w:rsidR="003B26D9" w:rsidRPr="00DA546E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3B26D9" w:rsidRPr="00DA546E">
        <w:rPr>
          <w:rFonts w:ascii="Times New Roman" w:hAnsi="Times New Roman"/>
          <w:sz w:val="28"/>
          <w:szCs w:val="28"/>
        </w:rPr>
        <w:t>Х века с развитием молекулярно-кинетической теории, которая легла в основу термодинамики. Физическая величина, характеризующая состояние термодинамического равновесия макроскопической системы – это температура. С точки зрения термодинамики – это величина, обратная изменению энтропии системы</w:t>
      </w:r>
      <w:r w:rsidR="003B26D9" w:rsidRPr="00DA546E">
        <w:rPr>
          <w:rFonts w:ascii="Times New Roman" w:hAnsi="Times New Roman"/>
          <w:bCs/>
          <w:sz w:val="28"/>
          <w:szCs w:val="28"/>
        </w:rPr>
        <w:t xml:space="preserve">. Все термодинамические явления и процессы происходят в системах, которые могут быть открытыми и закрытыми, простыми и сложными. Развитие систем имеет свои закономерности, что изучается наукой </w:t>
      </w:r>
      <w:proofErr w:type="spellStart"/>
      <w:r w:rsidR="003B26D9" w:rsidRPr="00DA546E">
        <w:rPr>
          <w:rFonts w:ascii="Times New Roman" w:hAnsi="Times New Roman"/>
          <w:bCs/>
          <w:sz w:val="28"/>
          <w:szCs w:val="28"/>
        </w:rPr>
        <w:t>синергетико</w:t>
      </w:r>
      <w:proofErr w:type="spellEnd"/>
      <w:r w:rsidR="003B26D9" w:rsidRPr="00DA546E">
        <w:rPr>
          <w:rFonts w:ascii="Times New Roman" w:hAnsi="Times New Roman"/>
          <w:bCs/>
          <w:sz w:val="28"/>
          <w:szCs w:val="28"/>
        </w:rPr>
        <w:t>.</w:t>
      </w:r>
    </w:p>
    <w:p w:rsidR="005F22C5" w:rsidRPr="00DA546E" w:rsidRDefault="005F22C5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26D9" w:rsidRPr="00DA546E" w:rsidRDefault="003B26D9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36544A" w:rsidRPr="00DA546E" w:rsidRDefault="0036544A" w:rsidP="00DA546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color w:val="000000"/>
          <w:spacing w:val="-4"/>
          <w:sz w:val="28"/>
          <w:szCs w:val="28"/>
        </w:rPr>
        <w:t>тематическая;</w:t>
      </w:r>
    </w:p>
    <w:p w:rsidR="003B26D9" w:rsidRPr="00DA546E" w:rsidRDefault="003B26D9" w:rsidP="00DA546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информационная лекция с элементами обобщения, установок;</w:t>
      </w:r>
    </w:p>
    <w:p w:rsidR="003B26D9" w:rsidRPr="00DA546E" w:rsidRDefault="003B26D9" w:rsidP="00DA546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объяснительная.</w:t>
      </w:r>
    </w:p>
    <w:p w:rsidR="003B26D9" w:rsidRPr="00DA546E" w:rsidRDefault="003B26D9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B26D9" w:rsidRPr="00DA546E" w:rsidRDefault="003B26D9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546E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3B26D9" w:rsidRPr="00DA546E" w:rsidRDefault="003B26D9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словесные, </w:t>
      </w:r>
    </w:p>
    <w:p w:rsidR="003B26D9" w:rsidRPr="00DA546E" w:rsidRDefault="003B26D9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наглядные, </w:t>
      </w:r>
    </w:p>
    <w:p w:rsidR="003B26D9" w:rsidRPr="00DA546E" w:rsidRDefault="003B26D9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объяснительно-иллюстративные, </w:t>
      </w:r>
    </w:p>
    <w:p w:rsidR="003B26D9" w:rsidRPr="00DA546E" w:rsidRDefault="003B26D9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методы индукции и дедукции</w:t>
      </w:r>
    </w:p>
    <w:p w:rsidR="006172C5" w:rsidRDefault="006172C5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26D9" w:rsidRPr="00DA546E" w:rsidRDefault="003B26D9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B26D9" w:rsidRPr="00DA546E" w:rsidRDefault="003B26D9" w:rsidP="00DA546E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дидактические (презентация, в которой используются </w:t>
      </w:r>
      <w:r w:rsidRPr="00DA546E">
        <w:rPr>
          <w:rFonts w:ascii="Times New Roman" w:hAnsi="Times New Roman"/>
          <w:sz w:val="28"/>
          <w:szCs w:val="28"/>
        </w:rPr>
        <w:t>схемы, рисунки, фотографии, таблицы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6172C5" w:rsidRPr="00DA546E" w:rsidRDefault="006172C5" w:rsidP="006172C5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утбук, </w:t>
      </w:r>
      <w:r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DA546E" w:rsidRDefault="00DA546E" w:rsidP="00DA546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A546E" w:rsidRPr="00DA546E" w:rsidRDefault="00DA546E" w:rsidP="00DA546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66865" w:rsidRDefault="00D6686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AE5DA6" w:rsidRDefault="00AE5DA6" w:rsidP="00DA5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5.</w:t>
      </w:r>
    </w:p>
    <w:p w:rsidR="00996E00" w:rsidRPr="00DA546E" w:rsidRDefault="00996E00" w:rsidP="00DA54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5DA6" w:rsidRPr="00DA546E" w:rsidRDefault="00AE5DA6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6544A" w:rsidRPr="00DA546E">
        <w:rPr>
          <w:rFonts w:ascii="Times New Roman" w:hAnsi="Times New Roman"/>
          <w:sz w:val="28"/>
          <w:szCs w:val="28"/>
        </w:rPr>
        <w:t>Структурные уровни и системная организация материи. Современное естествознание в микро-, макр</w:t>
      </w:r>
      <w:proofErr w:type="gramStart"/>
      <w:r w:rsidR="0036544A" w:rsidRPr="00DA546E">
        <w:rPr>
          <w:rFonts w:ascii="Times New Roman" w:hAnsi="Times New Roman"/>
          <w:sz w:val="28"/>
          <w:szCs w:val="28"/>
        </w:rPr>
        <w:t>о-</w:t>
      </w:r>
      <w:proofErr w:type="gramEnd"/>
      <w:r w:rsidR="0036544A" w:rsidRPr="00DA546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6544A" w:rsidRPr="00DA546E">
        <w:rPr>
          <w:rFonts w:ascii="Times New Roman" w:hAnsi="Times New Roman"/>
          <w:sz w:val="28"/>
          <w:szCs w:val="28"/>
        </w:rPr>
        <w:t>мегамирах</w:t>
      </w:r>
      <w:proofErr w:type="spellEnd"/>
      <w:r w:rsidR="0036544A" w:rsidRPr="00DA546E">
        <w:rPr>
          <w:rFonts w:ascii="Times New Roman" w:hAnsi="Times New Roman"/>
          <w:sz w:val="28"/>
          <w:szCs w:val="28"/>
        </w:rPr>
        <w:t>. Космология.</w:t>
      </w:r>
    </w:p>
    <w:p w:rsidR="00AE5DA6" w:rsidRPr="00DA546E" w:rsidRDefault="00AE5DA6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5DA6" w:rsidRPr="00DA546E" w:rsidRDefault="00AE5DA6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544A" w:rsidRPr="00DA546E">
        <w:rPr>
          <w:rFonts w:ascii="Times New Roman" w:hAnsi="Times New Roman"/>
          <w:sz w:val="28"/>
          <w:szCs w:val="28"/>
        </w:rPr>
        <w:t>Сформировать представление об устройстве материи на микр</w:t>
      </w:r>
      <w:proofErr w:type="gramStart"/>
      <w:r w:rsidR="0036544A" w:rsidRPr="00DA546E">
        <w:rPr>
          <w:rFonts w:ascii="Times New Roman" w:hAnsi="Times New Roman"/>
          <w:sz w:val="28"/>
          <w:szCs w:val="28"/>
        </w:rPr>
        <w:t>о-</w:t>
      </w:r>
      <w:proofErr w:type="gramEnd"/>
      <w:r w:rsidR="0036544A" w:rsidRPr="00DA546E">
        <w:rPr>
          <w:rFonts w:ascii="Times New Roman" w:hAnsi="Times New Roman"/>
          <w:sz w:val="28"/>
          <w:szCs w:val="28"/>
        </w:rPr>
        <w:t xml:space="preserve"> и макроуровнях. Раскрыть основные черты устройства и этапы эволюции Вселенной в целом и </w:t>
      </w:r>
      <w:proofErr w:type="spellStart"/>
      <w:r w:rsidR="0036544A" w:rsidRPr="00DA546E">
        <w:rPr>
          <w:rFonts w:ascii="Times New Roman" w:hAnsi="Times New Roman"/>
          <w:sz w:val="28"/>
          <w:szCs w:val="28"/>
        </w:rPr>
        <w:t>плпнеты</w:t>
      </w:r>
      <w:proofErr w:type="spellEnd"/>
      <w:r w:rsidR="0036544A" w:rsidRPr="00DA546E">
        <w:rPr>
          <w:rFonts w:ascii="Times New Roman" w:hAnsi="Times New Roman"/>
          <w:sz w:val="28"/>
          <w:szCs w:val="28"/>
        </w:rPr>
        <w:t xml:space="preserve"> Земля в частности.</w:t>
      </w:r>
    </w:p>
    <w:p w:rsidR="00AE5DA6" w:rsidRPr="00DA546E" w:rsidRDefault="00AE5DA6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544A" w:rsidRPr="00DA546E" w:rsidRDefault="00AE5DA6" w:rsidP="00DA5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36544A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544A" w:rsidRPr="00DA546E">
        <w:rPr>
          <w:rFonts w:ascii="Times New Roman" w:hAnsi="Times New Roman"/>
          <w:sz w:val="28"/>
          <w:szCs w:val="28"/>
        </w:rPr>
        <w:t xml:space="preserve">Обобщая открытия философов и ученых, начиная с древнегреческих </w:t>
      </w:r>
      <w:proofErr w:type="spellStart"/>
      <w:r w:rsidR="0036544A" w:rsidRPr="00DA546E">
        <w:rPr>
          <w:rFonts w:ascii="Times New Roman" w:hAnsi="Times New Roman"/>
          <w:sz w:val="28"/>
          <w:szCs w:val="28"/>
        </w:rPr>
        <w:t>маслителей</w:t>
      </w:r>
      <w:proofErr w:type="spellEnd"/>
      <w:r w:rsidR="0036544A" w:rsidRPr="00DA546E">
        <w:rPr>
          <w:rFonts w:ascii="Times New Roman" w:hAnsi="Times New Roman"/>
          <w:sz w:val="28"/>
          <w:szCs w:val="28"/>
        </w:rPr>
        <w:t xml:space="preserve"> и заканчивая учеными современности, подходим к современному пониманию устройства материи на микр</w:t>
      </w:r>
      <w:proofErr w:type="gramStart"/>
      <w:r w:rsidR="0036544A" w:rsidRPr="00DA546E">
        <w:rPr>
          <w:rFonts w:ascii="Times New Roman" w:hAnsi="Times New Roman"/>
          <w:sz w:val="28"/>
          <w:szCs w:val="28"/>
        </w:rPr>
        <w:t>о-</w:t>
      </w:r>
      <w:proofErr w:type="gramEnd"/>
      <w:r w:rsidR="0036544A" w:rsidRPr="00DA546E">
        <w:rPr>
          <w:rFonts w:ascii="Times New Roman" w:hAnsi="Times New Roman"/>
          <w:sz w:val="28"/>
          <w:szCs w:val="28"/>
        </w:rPr>
        <w:t xml:space="preserve"> и макроуровнях. Рассматриваем организация материи на физическом, химическом и биологическом уровнях. Изучаем, используя знания физики школьного курса, мир атомов и элементарных частиц микромира. Рассматриваем особенности устройства </w:t>
      </w:r>
      <w:proofErr w:type="spellStart"/>
      <w:r w:rsidR="0036544A" w:rsidRPr="00DA546E">
        <w:rPr>
          <w:rFonts w:ascii="Times New Roman" w:hAnsi="Times New Roman"/>
          <w:sz w:val="28"/>
          <w:szCs w:val="28"/>
        </w:rPr>
        <w:t>соизмерного</w:t>
      </w:r>
      <w:proofErr w:type="spellEnd"/>
      <w:r w:rsidR="0036544A" w:rsidRPr="00DA546E">
        <w:rPr>
          <w:rFonts w:ascii="Times New Roman" w:hAnsi="Times New Roman"/>
          <w:sz w:val="28"/>
          <w:szCs w:val="28"/>
        </w:rPr>
        <w:t xml:space="preserve"> с человеком макромира, его структуру и категории измерений на данном уровне. </w:t>
      </w:r>
    </w:p>
    <w:p w:rsidR="00AE5DA6" w:rsidRPr="00DA546E" w:rsidRDefault="0036544A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В ходе лекции рассматриваются основные структуры </w:t>
      </w:r>
      <w:proofErr w:type="spellStart"/>
      <w:r w:rsidRPr="00DA546E">
        <w:rPr>
          <w:rFonts w:ascii="Times New Roman" w:hAnsi="Times New Roman"/>
          <w:sz w:val="28"/>
          <w:szCs w:val="28"/>
        </w:rPr>
        <w:t>мегамира</w:t>
      </w:r>
      <w:proofErr w:type="spellEnd"/>
      <w:r w:rsidRPr="00DA546E">
        <w:rPr>
          <w:rFonts w:ascii="Times New Roman" w:hAnsi="Times New Roman"/>
          <w:sz w:val="28"/>
          <w:szCs w:val="28"/>
        </w:rPr>
        <w:t xml:space="preserve"> и их характеристика. Солнечная система: состав, особенности ее устройства. Космология: представления Аристотеля, Птолемея, Коперника, Ньютона и Эйнштейна о Вселенной. Проблема «начала» и «конца» Вселенной. Космологические парадоксы. Космологическая модель Фридмана: гипотеза «расширяющейся» Вселенной. Эффект Доплера. Закон Хаббла. Понятие о космологической сингулярности. Модели будущего Вселенной. Антропный принцип в космологии. Земля как планета Солнечной системы: эволюция, строение, состав.</w:t>
      </w:r>
    </w:p>
    <w:p w:rsidR="00AE5DA6" w:rsidRPr="00DA546E" w:rsidRDefault="00AE5DA6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544A" w:rsidRPr="00DA546E" w:rsidRDefault="0036544A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</w:p>
    <w:p w:rsidR="0036544A" w:rsidRPr="00DA546E" w:rsidRDefault="0036544A" w:rsidP="00DA546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color w:val="000000"/>
          <w:spacing w:val="-4"/>
          <w:sz w:val="28"/>
          <w:szCs w:val="28"/>
        </w:rPr>
        <w:t>тематическая;</w:t>
      </w:r>
    </w:p>
    <w:p w:rsidR="0036544A" w:rsidRPr="00DA546E" w:rsidRDefault="0036544A" w:rsidP="00DA546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информационная лекция с элементами обобщения, установок;</w:t>
      </w:r>
    </w:p>
    <w:p w:rsidR="0036544A" w:rsidRPr="00DA546E" w:rsidRDefault="0036544A" w:rsidP="00DA546E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объяснительная.</w:t>
      </w:r>
    </w:p>
    <w:p w:rsidR="0036544A" w:rsidRPr="00DA546E" w:rsidRDefault="0036544A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36544A" w:rsidRPr="00DA546E" w:rsidRDefault="0036544A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A546E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36544A" w:rsidRPr="00DA546E" w:rsidRDefault="0036544A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словесные, </w:t>
      </w:r>
    </w:p>
    <w:p w:rsidR="0036544A" w:rsidRPr="00DA546E" w:rsidRDefault="0036544A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наглядные, </w:t>
      </w:r>
    </w:p>
    <w:p w:rsidR="0036544A" w:rsidRPr="00DA546E" w:rsidRDefault="0036544A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 xml:space="preserve">объяснительно-иллюстративные, </w:t>
      </w:r>
    </w:p>
    <w:p w:rsidR="0036544A" w:rsidRPr="00DA546E" w:rsidRDefault="0036544A" w:rsidP="00DA546E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sz w:val="28"/>
          <w:szCs w:val="28"/>
        </w:rPr>
        <w:t>методы индукции и дедукции</w:t>
      </w:r>
    </w:p>
    <w:p w:rsidR="006172C5" w:rsidRDefault="006172C5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544A" w:rsidRPr="00DA546E" w:rsidRDefault="0036544A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6544A" w:rsidRPr="00DA546E" w:rsidRDefault="0036544A" w:rsidP="00DA546E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дидактические (презентация, в которой используются </w:t>
      </w:r>
      <w:r w:rsidRPr="00DA546E">
        <w:rPr>
          <w:rFonts w:ascii="Times New Roman" w:hAnsi="Times New Roman"/>
          <w:sz w:val="28"/>
          <w:szCs w:val="28"/>
        </w:rPr>
        <w:t>схемы, рисунки, фотографии, таблицы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6172C5" w:rsidRPr="00DA546E" w:rsidRDefault="006172C5" w:rsidP="006172C5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утбук, </w:t>
      </w:r>
      <w:r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723AF" w:rsidRPr="00DA546E" w:rsidRDefault="002723AF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Pr="00DA546E" w:rsidRDefault="002723AF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546E" w:rsidRDefault="00DA546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3A7817" w:rsidRPr="00DA546E" w:rsidRDefault="005913A0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DA546E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DA546E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7A0E26" w:rsidRPr="00DA54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DA546E" w:rsidRDefault="003A7817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304A" w:rsidRPr="00DA546E" w:rsidRDefault="003A7817" w:rsidP="00DA546E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DA546E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37304A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304A" w:rsidRPr="00DA546E">
        <w:rPr>
          <w:rFonts w:ascii="Times New Roman" w:hAnsi="Times New Roman"/>
          <w:sz w:val="28"/>
          <w:szCs w:val="28"/>
        </w:rPr>
        <w:t>Научный метод познания. Естественнонаучная и гуманитарная культуры.</w:t>
      </w:r>
      <w:r w:rsidR="00460DA4" w:rsidRPr="00DA546E">
        <w:rPr>
          <w:rFonts w:ascii="Times New Roman" w:hAnsi="Times New Roman"/>
          <w:sz w:val="28"/>
          <w:szCs w:val="28"/>
        </w:rPr>
        <w:t xml:space="preserve"> </w:t>
      </w:r>
      <w:r w:rsidR="0037304A" w:rsidRPr="00DA546E">
        <w:rPr>
          <w:rFonts w:ascii="Times New Roman" w:hAnsi="Times New Roman"/>
          <w:sz w:val="28"/>
          <w:szCs w:val="28"/>
        </w:rPr>
        <w:t xml:space="preserve">Развитие научных исследовательских программ. Картины мира и фундаментальные вопросы, на которые они отвечают. </w:t>
      </w:r>
    </w:p>
    <w:p w:rsidR="00DA546E" w:rsidRDefault="00DA546E" w:rsidP="00DA546E">
      <w:pPr>
        <w:spacing w:after="0" w:line="240" w:lineRule="auto"/>
        <w:ind w:left="993" w:hanging="99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13A0" w:rsidRPr="00DA546E" w:rsidRDefault="005913A0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A0E26" w:rsidRPr="00DA546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A0E26" w:rsidRPr="00DA546E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913A0" w:rsidRPr="00DA546E" w:rsidRDefault="005913A0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12F7" w:rsidRPr="00DA546E" w:rsidRDefault="003A7817" w:rsidP="00DA546E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53E7E" w:rsidRPr="00DA546E">
        <w:rPr>
          <w:rFonts w:ascii="Times New Roman" w:hAnsi="Times New Roman"/>
          <w:color w:val="000000"/>
          <w:sz w:val="28"/>
          <w:szCs w:val="28"/>
        </w:rPr>
        <w:t>Обобщить и расширить</w:t>
      </w:r>
      <w:r w:rsidR="00653E7E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53E7E" w:rsidRPr="00DA546E">
        <w:rPr>
          <w:rFonts w:ascii="Times New Roman" w:hAnsi="Times New Roman"/>
          <w:sz w:val="28"/>
          <w:szCs w:val="28"/>
        </w:rPr>
        <w:t xml:space="preserve">знания студентов о философах древнего мира (о работах Аристотеля, </w:t>
      </w:r>
      <w:proofErr w:type="spellStart"/>
      <w:r w:rsidR="00653E7E" w:rsidRPr="00DA546E">
        <w:rPr>
          <w:rFonts w:ascii="Times New Roman" w:hAnsi="Times New Roman"/>
          <w:sz w:val="28"/>
          <w:szCs w:val="28"/>
        </w:rPr>
        <w:t>Левкиппа</w:t>
      </w:r>
      <w:proofErr w:type="spellEnd"/>
      <w:r w:rsidR="00653E7E" w:rsidRPr="00DA54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3E7E" w:rsidRPr="00DA546E">
        <w:rPr>
          <w:rFonts w:ascii="Times New Roman" w:hAnsi="Times New Roman"/>
          <w:sz w:val="28"/>
          <w:szCs w:val="28"/>
        </w:rPr>
        <w:t>Демокрита</w:t>
      </w:r>
      <w:proofErr w:type="spellEnd"/>
      <w:r w:rsidR="00653E7E" w:rsidRPr="00DA546E">
        <w:rPr>
          <w:rFonts w:ascii="Times New Roman" w:hAnsi="Times New Roman"/>
          <w:sz w:val="28"/>
          <w:szCs w:val="28"/>
        </w:rPr>
        <w:t xml:space="preserve">, Фалеса, Гераклита и др.). </w:t>
      </w:r>
      <w:r w:rsidR="001912F7" w:rsidRPr="00DA546E">
        <w:rPr>
          <w:rFonts w:ascii="Times New Roman" w:hAnsi="Times New Roman"/>
          <w:sz w:val="28"/>
          <w:szCs w:val="28"/>
        </w:rPr>
        <w:t xml:space="preserve">Конкретизировать представления </w:t>
      </w:r>
      <w:r w:rsidR="00653E7E" w:rsidRPr="00DA546E">
        <w:rPr>
          <w:rFonts w:ascii="Times New Roman" w:hAnsi="Times New Roman"/>
          <w:sz w:val="28"/>
          <w:szCs w:val="28"/>
        </w:rPr>
        <w:t xml:space="preserve">философов </w:t>
      </w:r>
      <w:r w:rsidR="001912F7" w:rsidRPr="00DA546E">
        <w:rPr>
          <w:rFonts w:ascii="Times New Roman" w:hAnsi="Times New Roman"/>
          <w:sz w:val="28"/>
          <w:szCs w:val="28"/>
        </w:rPr>
        <w:t>о мироздании</w:t>
      </w:r>
      <w:r w:rsidR="00653E7E" w:rsidRPr="00DA546E">
        <w:rPr>
          <w:rFonts w:ascii="Times New Roman" w:hAnsi="Times New Roman"/>
          <w:sz w:val="28"/>
          <w:szCs w:val="28"/>
        </w:rPr>
        <w:t xml:space="preserve"> (о материи, движении и взаимодействии) и </w:t>
      </w:r>
      <w:r w:rsidR="001912F7" w:rsidRPr="00DA546E">
        <w:rPr>
          <w:rFonts w:ascii="Times New Roman" w:hAnsi="Times New Roman"/>
          <w:sz w:val="28"/>
          <w:szCs w:val="28"/>
        </w:rPr>
        <w:t>этапах формирования научной мысли</w:t>
      </w:r>
      <w:r w:rsidR="00653E7E" w:rsidRPr="00DA546E">
        <w:rPr>
          <w:rFonts w:ascii="Times New Roman" w:hAnsi="Times New Roman"/>
          <w:sz w:val="28"/>
          <w:szCs w:val="28"/>
        </w:rPr>
        <w:t xml:space="preserve"> (научно-исследовательские программы)</w:t>
      </w:r>
      <w:r w:rsidR="001912F7" w:rsidRPr="00DA546E">
        <w:rPr>
          <w:rFonts w:ascii="Times New Roman" w:hAnsi="Times New Roman"/>
          <w:sz w:val="28"/>
          <w:szCs w:val="28"/>
        </w:rPr>
        <w:t xml:space="preserve"> в обществе. Сформировать умение определять принадлежность философских идей и научных достижений автору. Заложить способность формирования </w:t>
      </w:r>
      <w:proofErr w:type="spellStart"/>
      <w:r w:rsidR="001912F7" w:rsidRPr="00DA546E">
        <w:rPr>
          <w:rFonts w:ascii="Times New Roman" w:hAnsi="Times New Roman"/>
          <w:sz w:val="28"/>
          <w:szCs w:val="28"/>
        </w:rPr>
        <w:t>мировозренческих</w:t>
      </w:r>
      <w:proofErr w:type="spellEnd"/>
      <w:r w:rsidR="001912F7" w:rsidRPr="00DA546E">
        <w:rPr>
          <w:rFonts w:ascii="Times New Roman" w:hAnsi="Times New Roman"/>
          <w:sz w:val="28"/>
          <w:szCs w:val="28"/>
        </w:rPr>
        <w:t xml:space="preserve"> позиций, на основе полученных знаний. </w:t>
      </w:r>
      <w:r w:rsidR="009B67D6" w:rsidRPr="00DA546E">
        <w:rPr>
          <w:rFonts w:ascii="Times New Roman" w:hAnsi="Times New Roman"/>
          <w:sz w:val="28"/>
          <w:szCs w:val="28"/>
        </w:rPr>
        <w:t xml:space="preserve"> Выработать умение грамотного применения основных имен, терминов и понятий в устной и письменной форме.</w:t>
      </w:r>
    </w:p>
    <w:p w:rsidR="001912F7" w:rsidRPr="00DA546E" w:rsidRDefault="001912F7" w:rsidP="00DA54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A7817" w:rsidRPr="00DA546E" w:rsidRDefault="003A7817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DA546E" w:rsidRDefault="0000640F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DA546E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 w:rsidRPr="00DA546E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DA546E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A546E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DA546E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A546E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DA546E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DA546E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DA546E" w:rsidRDefault="0000640F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A546E" w:rsidRDefault="0000640F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DA546E" w:rsidRDefault="00D43C5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DA546E" w:rsidRDefault="00D43C5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DA546E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A546E" w:rsidRDefault="00B2092B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Pr="00DA546E" w:rsidRDefault="0000640F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DA546E" w:rsidRDefault="0016113C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1480C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="0075623B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 w:rsidR="0071480C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71480C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</w:t>
            </w:r>
            <w:r w:rsidR="00D43C5D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устного опроса представлены в ФОС. </w:t>
            </w:r>
          </w:p>
          <w:p w:rsidR="0075623B" w:rsidRPr="00DA546E" w:rsidRDefault="0071480C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1352D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и</w:t>
            </w:r>
            <w:r w:rsidR="001352D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контрольных заданий.</w:t>
            </w:r>
            <w:r w:rsidR="00D43C5D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43C5D" w:rsidRPr="00DA546E" w:rsidRDefault="00D43C5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00640F" w:rsidRPr="00DA546E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A546E" w:rsidRDefault="00B2092B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DA546E" w:rsidRDefault="0000640F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DA546E" w:rsidRDefault="00B2092B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DA546E" w:rsidRDefault="00B2092B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DA546E" w:rsidRDefault="003A7817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A7817" w:rsidRPr="00DA546E" w:rsidRDefault="003A7817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A546E" w:rsidRDefault="003A7817" w:rsidP="006172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D43C5D" w:rsidRPr="00DA546E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 w:rsidR="00D43C5D" w:rsidRPr="00DA546E">
        <w:rPr>
          <w:rFonts w:ascii="Times New Roman" w:hAnsi="Times New Roman"/>
          <w:color w:val="000000"/>
          <w:sz w:val="28"/>
          <w:szCs w:val="28"/>
        </w:rPr>
        <w:t>(тестовые задания)</w:t>
      </w:r>
      <w:r w:rsidR="00E10020" w:rsidRPr="00DA54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0020" w:rsidRPr="00DA546E">
        <w:rPr>
          <w:rFonts w:ascii="Times New Roman" w:hAnsi="Times New Roman"/>
          <w:sz w:val="28"/>
          <w:szCs w:val="28"/>
        </w:rPr>
        <w:t xml:space="preserve">таблицы, протоколы для самостоятельной и </w:t>
      </w:r>
      <w:r w:rsidR="00A52BE3" w:rsidRPr="00DA546E">
        <w:rPr>
          <w:rFonts w:ascii="Times New Roman" w:hAnsi="Times New Roman"/>
          <w:sz w:val="28"/>
          <w:szCs w:val="28"/>
        </w:rPr>
        <w:t>практической работы</w:t>
      </w:r>
      <w:r w:rsidR="0075623B" w:rsidRPr="00DA546E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DA546E" w:rsidRDefault="0075623B" w:rsidP="006172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</w:t>
      </w:r>
      <w:r w:rsidR="00D43C5D"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172C5"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6172C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172C5">
        <w:rPr>
          <w:rFonts w:ascii="Times New Roman" w:hAnsi="Times New Roman"/>
          <w:sz w:val="28"/>
          <w:szCs w:val="28"/>
        </w:rPr>
        <w:t xml:space="preserve">ноутбук, </w:t>
      </w:r>
      <w:r w:rsidR="006172C5"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="006172C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172C5"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16113C" w:rsidRPr="00DA546E" w:rsidRDefault="0016113C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C" w:rsidRPr="00DA546E" w:rsidRDefault="0016113C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6865" w:rsidRDefault="00D6686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61CD3" w:rsidRPr="00996E00" w:rsidRDefault="00E61CD3" w:rsidP="00DA546E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.</w:t>
      </w:r>
      <w:r w:rsidR="009B67D6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67D6" w:rsidRPr="00996E00">
        <w:rPr>
          <w:rFonts w:ascii="Times New Roman" w:hAnsi="Times New Roman"/>
          <w:sz w:val="28"/>
          <w:szCs w:val="28"/>
        </w:rPr>
        <w:t>Механическая картина мира.</w:t>
      </w:r>
    </w:p>
    <w:p w:rsidR="00E61CD3" w:rsidRPr="00DA546E" w:rsidRDefault="00E61CD3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Pr="00DA546E" w:rsidRDefault="00E61CD3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61CD3" w:rsidRPr="00DA546E" w:rsidRDefault="00E61CD3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306B" w:rsidRPr="00DA546E" w:rsidRDefault="00E61CD3" w:rsidP="00DA546E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B67D6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67D6" w:rsidRPr="00DA546E">
        <w:rPr>
          <w:rFonts w:ascii="Times New Roman" w:hAnsi="Times New Roman"/>
          <w:color w:val="000000"/>
          <w:sz w:val="28"/>
          <w:szCs w:val="28"/>
        </w:rPr>
        <w:t>Конкретизировать знания об</w:t>
      </w:r>
      <w:r w:rsidR="009B67D6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67D6" w:rsidRPr="00DA546E">
        <w:rPr>
          <w:rFonts w:ascii="Times New Roman" w:hAnsi="Times New Roman"/>
          <w:sz w:val="28"/>
          <w:szCs w:val="28"/>
        </w:rPr>
        <w:t>основных предпосылках к становлению механической картины мира. Роль философов и ученых в ее формировании. Выделить основные положения данной картины мира и сформировать умение отвечать на основные вопросы, лежащие в основе механической картины мира.</w:t>
      </w:r>
      <w:r w:rsidR="0004306B" w:rsidRPr="00DA546E">
        <w:rPr>
          <w:rFonts w:ascii="Times New Roman" w:hAnsi="Times New Roman"/>
          <w:sz w:val="28"/>
          <w:szCs w:val="28"/>
        </w:rPr>
        <w:t xml:space="preserve"> Выработать умение грамотного применения основных имен, терминов и понятий в устной и письменной форме.</w:t>
      </w:r>
    </w:p>
    <w:p w:rsidR="00E61CD3" w:rsidRPr="00DA546E" w:rsidRDefault="00E61CD3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61CD3" w:rsidRPr="00DA546E" w:rsidRDefault="00E61CD3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61CD3" w:rsidRPr="00DA546E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DA546E" w:rsidRDefault="00E61CD3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1CD3" w:rsidRPr="00DA546E" w:rsidRDefault="00E61CD3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DA546E" w:rsidRDefault="00E61CD3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459B4" w:rsidRPr="00DA546E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9B4" w:rsidRPr="00DA546E" w:rsidRDefault="00A459B4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459B4" w:rsidRPr="00DA546E" w:rsidRDefault="00A459B4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DA546E" w:rsidRDefault="00A459B4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459B4" w:rsidRPr="00DA546E" w:rsidRDefault="00A459B4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A459B4" w:rsidRPr="00DA546E" w:rsidRDefault="00A459B4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A459B4" w:rsidRPr="00DA546E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DA546E" w:rsidRDefault="00A459B4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DA546E" w:rsidRDefault="00A459B4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459B4" w:rsidRPr="00DA546E" w:rsidRDefault="00A459B4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DA546E" w:rsidRDefault="00A459B4" w:rsidP="00617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и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контрольных заданий. </w:t>
            </w:r>
          </w:p>
          <w:p w:rsidR="00A459B4" w:rsidRPr="00DA546E" w:rsidRDefault="00A459B4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A459B4" w:rsidRPr="00DA546E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DA546E" w:rsidRDefault="00A459B4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9B4" w:rsidRPr="00DA546E" w:rsidRDefault="00A459B4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459B4" w:rsidRPr="00DA546E" w:rsidRDefault="00A459B4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459B4" w:rsidRPr="00DA546E" w:rsidRDefault="00A459B4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61CD3" w:rsidRPr="00DA546E" w:rsidRDefault="00E61CD3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29F6" w:rsidRPr="00DA546E" w:rsidRDefault="001529F6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29F6" w:rsidRPr="00DA546E" w:rsidRDefault="001529F6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DA546E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DA546E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DA546E" w:rsidRDefault="006172C5" w:rsidP="006172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утбук, </w:t>
      </w:r>
      <w:r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1529F6" w:rsidRPr="00DA546E" w:rsidRDefault="001529F6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546E" w:rsidRDefault="00DA546E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6865" w:rsidRDefault="00D6686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D4761" w:rsidRPr="00996E00" w:rsidRDefault="006D4761" w:rsidP="00DA546E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3. </w:t>
      </w:r>
      <w:r w:rsidR="0000551E" w:rsidRPr="00996E00">
        <w:rPr>
          <w:rFonts w:ascii="Times New Roman" w:hAnsi="Times New Roman"/>
          <w:sz w:val="28"/>
          <w:szCs w:val="28"/>
        </w:rPr>
        <w:t>Электромагнитная картина мира.</w:t>
      </w:r>
    </w:p>
    <w:p w:rsidR="006D4761" w:rsidRPr="00DA546E" w:rsidRDefault="006D4761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Pr="00DA546E" w:rsidRDefault="006D4761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D4761" w:rsidRPr="00DA546E" w:rsidRDefault="006D4761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551E" w:rsidRPr="00DA546E" w:rsidRDefault="006D4761" w:rsidP="00DA546E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51E" w:rsidRPr="00DA546E">
        <w:rPr>
          <w:rFonts w:ascii="Times New Roman" w:hAnsi="Times New Roman"/>
          <w:color w:val="000000"/>
          <w:sz w:val="28"/>
          <w:szCs w:val="28"/>
        </w:rPr>
        <w:t>Конкретизировать знания об</w:t>
      </w:r>
      <w:r w:rsidR="0000551E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551E" w:rsidRPr="00DA546E">
        <w:rPr>
          <w:rFonts w:ascii="Times New Roman" w:hAnsi="Times New Roman"/>
          <w:sz w:val="28"/>
          <w:szCs w:val="28"/>
        </w:rPr>
        <w:t xml:space="preserve">основных предпосылках к становлению электромагнитной картины мира. Роль философов и ученых в ее формировании. Выделить основные положения данной картины мира и сформировать умение отвечать на основные вопросы, лежащие в основе </w:t>
      </w:r>
      <w:r w:rsidR="007A336D" w:rsidRPr="00DA546E">
        <w:rPr>
          <w:rFonts w:ascii="Times New Roman" w:hAnsi="Times New Roman"/>
          <w:sz w:val="28"/>
          <w:szCs w:val="28"/>
        </w:rPr>
        <w:t>электромагнитной</w:t>
      </w:r>
      <w:r w:rsidR="0000551E" w:rsidRPr="00DA546E">
        <w:rPr>
          <w:rFonts w:ascii="Times New Roman" w:hAnsi="Times New Roman"/>
          <w:sz w:val="28"/>
          <w:szCs w:val="28"/>
        </w:rPr>
        <w:t xml:space="preserve"> картины мира. Выработать умение грамотного применения основных имен, терминов и понятий в устной и письменной форме.</w:t>
      </w:r>
    </w:p>
    <w:p w:rsidR="006D4761" w:rsidRPr="00DA546E" w:rsidRDefault="006D4761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551E" w:rsidRPr="00DA546E" w:rsidRDefault="0000551E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551E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DA546E" w:rsidRDefault="0000551E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551E" w:rsidRPr="00DA546E" w:rsidRDefault="0000551E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DA546E" w:rsidRDefault="0000551E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551E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51E" w:rsidRPr="00DA546E" w:rsidRDefault="0000551E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551E" w:rsidRPr="00DA546E" w:rsidRDefault="0000551E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DA546E" w:rsidRDefault="0000551E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551E" w:rsidRPr="00DA546E" w:rsidRDefault="0000551E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0551E" w:rsidRPr="00DA546E" w:rsidRDefault="0000551E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0551E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DA546E" w:rsidRDefault="0000551E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DA546E" w:rsidRDefault="0000551E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0551E" w:rsidRPr="00DA546E" w:rsidRDefault="0000551E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DA546E" w:rsidRDefault="0000551E" w:rsidP="00617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и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контрольных заданий. </w:t>
            </w:r>
          </w:p>
          <w:p w:rsidR="0000551E" w:rsidRPr="00DA546E" w:rsidRDefault="0000551E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00551E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DA546E" w:rsidRDefault="0000551E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1E" w:rsidRPr="00DA546E" w:rsidRDefault="0000551E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551E" w:rsidRPr="00DA546E" w:rsidRDefault="0000551E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0551E" w:rsidRPr="00DA546E" w:rsidRDefault="0000551E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0551E" w:rsidRPr="00DA546E" w:rsidRDefault="0000551E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0551E" w:rsidRPr="00DA546E" w:rsidRDefault="0000551E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0551E" w:rsidRPr="00DA546E" w:rsidRDefault="0000551E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DA546E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DA546E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DA546E" w:rsidRDefault="006172C5" w:rsidP="006172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утбук, </w:t>
      </w:r>
      <w:r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00551E" w:rsidRPr="00DA546E" w:rsidRDefault="0000551E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Pr="00DA546E" w:rsidRDefault="0080652D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6865" w:rsidRDefault="00D6686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0652D" w:rsidRPr="00996E00" w:rsidRDefault="0080652D" w:rsidP="00DA546E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686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4. </w:t>
      </w:r>
      <w:r w:rsidR="00407986" w:rsidRPr="00996E00">
        <w:rPr>
          <w:rFonts w:ascii="Times New Roman" w:hAnsi="Times New Roman"/>
          <w:sz w:val="28"/>
          <w:szCs w:val="28"/>
        </w:rPr>
        <w:t>Неклассическая (квантово-полевая) картина мира. Современная эволюционная картины мира. Концепции квантовой механики.</w:t>
      </w:r>
      <w:r w:rsidRPr="00996E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652D" w:rsidRPr="00DA546E" w:rsidRDefault="0080652D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Pr="00DA546E" w:rsidRDefault="0080652D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80652D" w:rsidRPr="00DA546E" w:rsidRDefault="0080652D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7986" w:rsidRPr="00DA546E" w:rsidRDefault="0080652D" w:rsidP="00DA546E">
      <w:pPr>
        <w:pStyle w:val="a3"/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407986" w:rsidRPr="00DA546E">
        <w:rPr>
          <w:rFonts w:ascii="Times New Roman" w:hAnsi="Times New Roman"/>
          <w:color w:val="000000"/>
          <w:sz w:val="28"/>
          <w:szCs w:val="28"/>
        </w:rPr>
        <w:t>Конкретизировать знания об</w:t>
      </w:r>
      <w:r w:rsidR="00407986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7986" w:rsidRPr="00DA546E">
        <w:rPr>
          <w:rFonts w:ascii="Times New Roman" w:hAnsi="Times New Roman"/>
          <w:sz w:val="28"/>
          <w:szCs w:val="28"/>
        </w:rPr>
        <w:t>основных предпосылках к становлению неклассической картины мира. Роль философов и ученых в ее формировании. Выделить основные положения квантово-полевой картины мира и сформировать умение отвечать на основные вопросы, лежащие в ее основе. Конкретизировать основные положения современной эволюционной картины мира. Выработать умение грамотного применения основных имен, терминов и понятий в устной и письменной форме.</w:t>
      </w:r>
    </w:p>
    <w:p w:rsidR="0080652D" w:rsidRPr="00DA546E" w:rsidRDefault="0080652D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D8" w:rsidRPr="00DA546E" w:rsidRDefault="00BF5AD8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F5AD8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5AD8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BF5AD8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DA546E" w:rsidRDefault="00BF5AD8" w:rsidP="00617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и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контрольных заданий. </w:t>
            </w:r>
          </w:p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BF5AD8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F5AD8" w:rsidRPr="00DA546E" w:rsidRDefault="00BF5AD8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F5AD8" w:rsidRPr="00DA546E" w:rsidRDefault="00BF5AD8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F5AD8" w:rsidRPr="00DA546E" w:rsidRDefault="00BF5AD8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DA546E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DA546E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DA546E" w:rsidRDefault="006172C5" w:rsidP="006172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утбук, </w:t>
      </w:r>
      <w:r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DD3C42" w:rsidRPr="00DA546E" w:rsidRDefault="00DD3C42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Pr="00DA546E" w:rsidRDefault="00DD3C42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6865" w:rsidRDefault="00D6686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DD3C42" w:rsidRPr="00996E00" w:rsidRDefault="00DD3C42" w:rsidP="00DA546E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686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5. </w:t>
      </w:r>
      <w:r w:rsidR="006721ED" w:rsidRPr="00996E00">
        <w:rPr>
          <w:rFonts w:ascii="Times New Roman" w:hAnsi="Times New Roman"/>
          <w:sz w:val="28"/>
          <w:szCs w:val="28"/>
        </w:rPr>
        <w:t>Эволюция представлений о пространстве и времени. Специальная и общая теории относительности. Принципы симметрии, законы сохранения.</w:t>
      </w:r>
      <w:r w:rsidRPr="00996E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3C42" w:rsidRPr="00DA546E" w:rsidRDefault="00DD3C42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Pr="00DA546E" w:rsidRDefault="00DD3C42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DD3C42" w:rsidRPr="00DA546E" w:rsidRDefault="00DD3C42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1ED" w:rsidRPr="00DA546E" w:rsidRDefault="00DD3C42" w:rsidP="00DA546E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721ED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21ED" w:rsidRPr="00DA546E">
        <w:rPr>
          <w:rFonts w:ascii="Times New Roman" w:hAnsi="Times New Roman"/>
          <w:sz w:val="28"/>
          <w:szCs w:val="28"/>
        </w:rPr>
        <w:t xml:space="preserve">Рассмотреть пространство и время – как основные фундаментальные формы существования материи. Обобщить знания об этапах развития представлений о пространстве и времени в науке. Провести анализ положений специальной и общей теории относительности. Разобрать основные положения СТО и эмпирические доказательства </w:t>
      </w:r>
      <w:proofErr w:type="gramStart"/>
      <w:r w:rsidR="006721ED" w:rsidRPr="00DA546E">
        <w:rPr>
          <w:rFonts w:ascii="Times New Roman" w:hAnsi="Times New Roman"/>
          <w:sz w:val="28"/>
          <w:szCs w:val="28"/>
        </w:rPr>
        <w:t>ОТО</w:t>
      </w:r>
      <w:proofErr w:type="gramEnd"/>
      <w:r w:rsidR="006721ED" w:rsidRPr="00DA546E">
        <w:rPr>
          <w:rFonts w:ascii="Times New Roman" w:hAnsi="Times New Roman"/>
          <w:sz w:val="28"/>
          <w:szCs w:val="28"/>
        </w:rPr>
        <w:t>. Обобщить представления о симметрии и асимметрии живого. Изучить простейшие симметрии. Раскрыть суть законов сохранения. Рассмотреть эволюция как череду нарушенных симметрий. Грамотно использовать основные термины и понятия.</w:t>
      </w:r>
    </w:p>
    <w:p w:rsidR="00DD3C42" w:rsidRPr="00DA546E" w:rsidRDefault="00DD3C42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AD8" w:rsidRPr="00DA546E" w:rsidRDefault="00BF5AD8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F5AD8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5AD8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BF5AD8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DA546E" w:rsidRDefault="00BF5AD8" w:rsidP="00617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и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контрольных заданий. </w:t>
            </w:r>
          </w:p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BF5AD8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BF5AD8" w:rsidRPr="00DA546E" w:rsidRDefault="00BF5AD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F5AD8" w:rsidRPr="00DA546E" w:rsidRDefault="00BF5AD8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F5AD8" w:rsidRPr="00DA546E" w:rsidRDefault="00BF5AD8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F5AD8" w:rsidRPr="00DA546E" w:rsidRDefault="00BF5AD8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DA546E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DA546E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DA546E" w:rsidRDefault="006172C5" w:rsidP="006172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утбук, </w:t>
      </w:r>
      <w:r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BF5AD8" w:rsidRPr="00DA546E" w:rsidRDefault="00BF5AD8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6865" w:rsidRDefault="00D6686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721ED" w:rsidRPr="00D66865" w:rsidRDefault="006721ED" w:rsidP="00DA546E">
      <w:pPr>
        <w:spacing w:after="0" w:line="240" w:lineRule="auto"/>
        <w:ind w:left="993" w:hanging="99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6686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6. </w:t>
      </w:r>
      <w:r w:rsidR="00362424" w:rsidRPr="00996E00">
        <w:rPr>
          <w:rFonts w:ascii="Times New Roman" w:hAnsi="Times New Roman"/>
          <w:sz w:val="28"/>
          <w:szCs w:val="28"/>
        </w:rPr>
        <w:t>Современное естествознание в микр</w:t>
      </w:r>
      <w:proofErr w:type="gramStart"/>
      <w:r w:rsidR="00362424" w:rsidRPr="00996E00">
        <w:rPr>
          <w:rFonts w:ascii="Times New Roman" w:hAnsi="Times New Roman"/>
          <w:sz w:val="28"/>
          <w:szCs w:val="28"/>
        </w:rPr>
        <w:t>о-</w:t>
      </w:r>
      <w:proofErr w:type="gramEnd"/>
      <w:r w:rsidR="00362424" w:rsidRPr="00996E00">
        <w:rPr>
          <w:rFonts w:ascii="Times New Roman" w:hAnsi="Times New Roman"/>
          <w:sz w:val="28"/>
          <w:szCs w:val="28"/>
        </w:rPr>
        <w:t>, и макромирах. Химические системы.</w:t>
      </w:r>
      <w:r w:rsidRPr="00D668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721ED" w:rsidRPr="00DA546E" w:rsidRDefault="006721ED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1ED" w:rsidRPr="00DA546E" w:rsidRDefault="006721ED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721ED" w:rsidRPr="00DA546E" w:rsidRDefault="006721ED" w:rsidP="00DA546E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1ED" w:rsidRPr="00DA546E" w:rsidRDefault="006721ED" w:rsidP="00DA546E">
      <w:pPr>
        <w:spacing w:after="0" w:line="240" w:lineRule="auto"/>
        <w:ind w:left="993" w:hanging="993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62424" w:rsidRPr="00DA546E">
        <w:rPr>
          <w:rFonts w:ascii="Times New Roman" w:hAnsi="Times New Roman"/>
          <w:sz w:val="28"/>
          <w:szCs w:val="28"/>
        </w:rPr>
        <w:t>Сформировать представление о строении материи на микр</w:t>
      </w:r>
      <w:proofErr w:type="gramStart"/>
      <w:r w:rsidR="00362424" w:rsidRPr="00DA546E">
        <w:rPr>
          <w:rFonts w:ascii="Times New Roman" w:hAnsi="Times New Roman"/>
          <w:sz w:val="28"/>
          <w:szCs w:val="28"/>
        </w:rPr>
        <w:t>о-</w:t>
      </w:r>
      <w:proofErr w:type="gramEnd"/>
      <w:r w:rsidR="00362424" w:rsidRPr="00DA546E">
        <w:rPr>
          <w:rFonts w:ascii="Times New Roman" w:hAnsi="Times New Roman"/>
          <w:sz w:val="28"/>
          <w:szCs w:val="28"/>
        </w:rPr>
        <w:t xml:space="preserve"> и макроуровнях. Обобщить и актуализировать знания студентов о химическом уровне организации материи.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46E">
        <w:rPr>
          <w:rFonts w:ascii="Times New Roman" w:hAnsi="Times New Roman"/>
          <w:color w:val="000000"/>
          <w:sz w:val="28"/>
          <w:szCs w:val="28"/>
        </w:rPr>
        <w:t xml:space="preserve"> Сформировать навык </w:t>
      </w:r>
      <w:r w:rsidR="00D66865">
        <w:rPr>
          <w:rFonts w:ascii="Times New Roman" w:hAnsi="Times New Roman"/>
          <w:color w:val="000000"/>
          <w:sz w:val="28"/>
          <w:szCs w:val="28"/>
        </w:rPr>
        <w:t>определения уровня организации материи по ее описанию и наоборот. Правильно использовать терминологию.</w:t>
      </w:r>
    </w:p>
    <w:p w:rsidR="006721ED" w:rsidRPr="00DA546E" w:rsidRDefault="006721ED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21ED" w:rsidRPr="00DA546E" w:rsidRDefault="006721ED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721ED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DA546E" w:rsidRDefault="006721ED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721ED" w:rsidRPr="00DA546E" w:rsidRDefault="006721ED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DA546E" w:rsidRDefault="006721ED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1ED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1ED" w:rsidRPr="00DA546E" w:rsidRDefault="006721ED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1ED" w:rsidRPr="00DA546E" w:rsidRDefault="006721ED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DA546E" w:rsidRDefault="006721ED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1ED" w:rsidRPr="00DA546E" w:rsidRDefault="006721E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6721ED" w:rsidRPr="00DA546E" w:rsidRDefault="006721E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6721ED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DA546E" w:rsidRDefault="006721ED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DA546E" w:rsidRDefault="006721ED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721ED" w:rsidRPr="00DA546E" w:rsidRDefault="006721E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DA546E" w:rsidRDefault="006721ED" w:rsidP="00617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и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контрольных заданий. </w:t>
            </w:r>
          </w:p>
          <w:p w:rsidR="006721ED" w:rsidRPr="00DA546E" w:rsidRDefault="006721E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6721ED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DA546E" w:rsidRDefault="006721ED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ED" w:rsidRPr="00DA546E" w:rsidRDefault="006721ED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1ED" w:rsidRPr="00DA546E" w:rsidRDefault="006721E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721ED" w:rsidRPr="00DA546E" w:rsidRDefault="006721ED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721ED" w:rsidRPr="00DA546E" w:rsidRDefault="006721ED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721ED" w:rsidRPr="00DA546E" w:rsidRDefault="006721ED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721ED" w:rsidRPr="00DA546E" w:rsidRDefault="006721ED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DA546E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DA546E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DA546E" w:rsidRDefault="006172C5" w:rsidP="006172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утбук, </w:t>
      </w:r>
      <w:r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362424" w:rsidRPr="00996E00" w:rsidRDefault="007A5424" w:rsidP="00D66865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br w:type="page"/>
      </w:r>
      <w:r w:rsidR="00362424" w:rsidRPr="00D6686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7. </w:t>
      </w:r>
      <w:r w:rsidR="00585F6E" w:rsidRPr="00996E00">
        <w:rPr>
          <w:rFonts w:ascii="Times New Roman" w:hAnsi="Times New Roman"/>
          <w:sz w:val="28"/>
          <w:szCs w:val="28"/>
        </w:rPr>
        <w:t>Порядок и беспорядок в природе. Принцип возрастания энтропии. Синергетика.</w:t>
      </w:r>
      <w:r w:rsidR="00362424" w:rsidRPr="00996E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62424" w:rsidRPr="00DA546E" w:rsidRDefault="00362424" w:rsidP="00D66865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2424" w:rsidRPr="00DA546E" w:rsidRDefault="00362424" w:rsidP="00D66865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362424" w:rsidRPr="00DA546E" w:rsidRDefault="00362424" w:rsidP="00D66865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F6E" w:rsidRPr="00DA546E" w:rsidRDefault="00362424" w:rsidP="00D66865">
      <w:pPr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85F6E" w:rsidRPr="00DA546E">
        <w:rPr>
          <w:rFonts w:ascii="Times New Roman" w:hAnsi="Times New Roman"/>
          <w:sz w:val="28"/>
          <w:szCs w:val="28"/>
        </w:rPr>
        <w:t>Рассмотреть основные этапы становления представлений о теплоте. Обобщить и актуализировать основные понятия и законы термодинамики. Изучить понятие энтропии и его значение для живого. Изучить основные понятия и положения синергетики. Рассмотреть условия для самоорганизации живых систем. Сформировать умение приводить примеры процессов самоорганизации в жизни.</w:t>
      </w:r>
    </w:p>
    <w:p w:rsidR="00362424" w:rsidRPr="00DA546E" w:rsidRDefault="00362424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2424" w:rsidRPr="00DA546E" w:rsidRDefault="00362424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62424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DA546E" w:rsidRDefault="00362424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62424" w:rsidRPr="00DA546E" w:rsidRDefault="00362424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DA546E" w:rsidRDefault="00362424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62424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424" w:rsidRPr="00DA546E" w:rsidRDefault="00362424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62424" w:rsidRPr="00DA546E" w:rsidRDefault="00362424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DA546E" w:rsidRDefault="00362424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62424" w:rsidRPr="00DA546E" w:rsidRDefault="00362424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62424" w:rsidRPr="00DA546E" w:rsidRDefault="00362424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62424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DA546E" w:rsidRDefault="00362424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DA546E" w:rsidRDefault="00362424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62424" w:rsidRPr="00DA546E" w:rsidRDefault="00362424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DA546E" w:rsidRDefault="00362424" w:rsidP="00617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и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контрольных заданий. </w:t>
            </w:r>
          </w:p>
          <w:p w:rsidR="00362424" w:rsidRPr="00DA546E" w:rsidRDefault="00362424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362424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DA546E" w:rsidRDefault="00362424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24" w:rsidRPr="00DA546E" w:rsidRDefault="00362424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62424" w:rsidRPr="00DA546E" w:rsidRDefault="00362424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62424" w:rsidRPr="00DA546E" w:rsidRDefault="00362424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62424" w:rsidRPr="00DA546E" w:rsidRDefault="00362424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62424" w:rsidRPr="00DA546E" w:rsidRDefault="00362424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62424" w:rsidRPr="00DA546E" w:rsidRDefault="00362424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DA546E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DA546E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DA546E" w:rsidRDefault="006172C5" w:rsidP="006172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утбук, </w:t>
      </w:r>
      <w:r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362424" w:rsidRPr="00DA546E" w:rsidRDefault="00362424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5424" w:rsidRPr="00DA546E" w:rsidRDefault="007A5424" w:rsidP="00DA546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40703" w:rsidRPr="00DA546E" w:rsidRDefault="00540703" w:rsidP="00DA546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540703" w:rsidRPr="00996E00" w:rsidRDefault="00540703" w:rsidP="00D66865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686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8. </w:t>
      </w:r>
      <w:r w:rsidRPr="00996E00">
        <w:rPr>
          <w:rFonts w:ascii="Times New Roman" w:hAnsi="Times New Roman"/>
          <w:sz w:val="28"/>
          <w:szCs w:val="28"/>
        </w:rPr>
        <w:t xml:space="preserve">Современное естествознание в </w:t>
      </w:r>
      <w:proofErr w:type="spellStart"/>
      <w:r w:rsidRPr="00996E00">
        <w:rPr>
          <w:rFonts w:ascii="Times New Roman" w:hAnsi="Times New Roman"/>
          <w:sz w:val="28"/>
          <w:szCs w:val="28"/>
        </w:rPr>
        <w:t>мегамире</w:t>
      </w:r>
      <w:proofErr w:type="spellEnd"/>
      <w:r w:rsidRPr="00996E00">
        <w:rPr>
          <w:rFonts w:ascii="Times New Roman" w:hAnsi="Times New Roman"/>
          <w:sz w:val="28"/>
          <w:szCs w:val="28"/>
        </w:rPr>
        <w:t xml:space="preserve">. Космология. Проблемы начала и конца Вселенной. </w:t>
      </w:r>
    </w:p>
    <w:p w:rsidR="00540703" w:rsidRPr="00DA546E" w:rsidRDefault="00540703" w:rsidP="00D66865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703" w:rsidRPr="00DA546E" w:rsidRDefault="00540703" w:rsidP="00D66865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40703" w:rsidRPr="00DA546E" w:rsidRDefault="00540703" w:rsidP="00D66865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703" w:rsidRPr="00DA546E" w:rsidRDefault="00540703" w:rsidP="00D66865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550F8" w:rsidRPr="00DA546E">
        <w:rPr>
          <w:rFonts w:ascii="Times New Roman" w:hAnsi="Times New Roman"/>
          <w:sz w:val="28"/>
          <w:szCs w:val="28"/>
        </w:rPr>
        <w:t>Получить представления о Вселенной в целом.</w:t>
      </w:r>
      <w:r w:rsidR="002C2E88" w:rsidRPr="00DA546E">
        <w:rPr>
          <w:rFonts w:ascii="Times New Roman" w:hAnsi="Times New Roman"/>
          <w:sz w:val="28"/>
          <w:szCs w:val="28"/>
        </w:rPr>
        <w:t xml:space="preserve"> </w:t>
      </w:r>
      <w:r w:rsidR="003550F8" w:rsidRPr="00DA546E">
        <w:rPr>
          <w:rFonts w:ascii="Times New Roman" w:hAnsi="Times New Roman"/>
          <w:sz w:val="28"/>
          <w:szCs w:val="28"/>
        </w:rPr>
        <w:t xml:space="preserve">Изучить основные структуры </w:t>
      </w:r>
      <w:proofErr w:type="spellStart"/>
      <w:r w:rsidR="003550F8" w:rsidRPr="00DA546E">
        <w:rPr>
          <w:rFonts w:ascii="Times New Roman" w:hAnsi="Times New Roman"/>
          <w:sz w:val="28"/>
          <w:szCs w:val="28"/>
        </w:rPr>
        <w:t>мегамира</w:t>
      </w:r>
      <w:proofErr w:type="spellEnd"/>
      <w:r w:rsidR="003550F8" w:rsidRPr="00DA546E">
        <w:rPr>
          <w:rFonts w:ascii="Times New Roman" w:hAnsi="Times New Roman"/>
          <w:sz w:val="28"/>
          <w:szCs w:val="28"/>
        </w:rPr>
        <w:t>.</w:t>
      </w:r>
      <w:r w:rsidR="002C2E88" w:rsidRPr="00DA546E">
        <w:rPr>
          <w:rFonts w:ascii="Times New Roman" w:hAnsi="Times New Roman"/>
          <w:sz w:val="28"/>
          <w:szCs w:val="28"/>
        </w:rPr>
        <w:t xml:space="preserve"> </w:t>
      </w:r>
      <w:r w:rsidR="003550F8" w:rsidRPr="00DA546E">
        <w:rPr>
          <w:rFonts w:ascii="Times New Roman" w:hAnsi="Times New Roman"/>
          <w:sz w:val="28"/>
          <w:szCs w:val="28"/>
        </w:rPr>
        <w:t xml:space="preserve">Определить </w:t>
      </w:r>
      <w:r w:rsidR="002C2E88" w:rsidRPr="00DA546E">
        <w:rPr>
          <w:rFonts w:ascii="Times New Roman" w:hAnsi="Times New Roman"/>
          <w:sz w:val="28"/>
          <w:szCs w:val="28"/>
        </w:rPr>
        <w:t>положение нашей планеты</w:t>
      </w:r>
      <w:r w:rsidR="003550F8" w:rsidRPr="00DA546E">
        <w:rPr>
          <w:rFonts w:ascii="Times New Roman" w:hAnsi="Times New Roman"/>
          <w:sz w:val="28"/>
          <w:szCs w:val="28"/>
        </w:rPr>
        <w:t xml:space="preserve"> в структуре </w:t>
      </w:r>
      <w:proofErr w:type="spellStart"/>
      <w:r w:rsidR="003550F8" w:rsidRPr="00DA546E">
        <w:rPr>
          <w:rFonts w:ascii="Times New Roman" w:hAnsi="Times New Roman"/>
          <w:sz w:val="28"/>
          <w:szCs w:val="28"/>
        </w:rPr>
        <w:t>мегамира</w:t>
      </w:r>
      <w:proofErr w:type="spellEnd"/>
      <w:r w:rsidR="003550F8" w:rsidRPr="00DA546E">
        <w:rPr>
          <w:rFonts w:ascii="Times New Roman" w:hAnsi="Times New Roman"/>
          <w:sz w:val="28"/>
          <w:szCs w:val="28"/>
        </w:rPr>
        <w:t>. Описать иерархические уровни.</w:t>
      </w:r>
      <w:r w:rsidR="002C2E88" w:rsidRPr="00DA546E">
        <w:rPr>
          <w:rFonts w:ascii="Times New Roman" w:hAnsi="Times New Roman"/>
          <w:sz w:val="28"/>
          <w:szCs w:val="28"/>
        </w:rPr>
        <w:t xml:space="preserve"> </w:t>
      </w:r>
      <w:r w:rsidR="003550F8" w:rsidRPr="00DA546E">
        <w:rPr>
          <w:rFonts w:ascii="Times New Roman" w:hAnsi="Times New Roman"/>
          <w:sz w:val="28"/>
          <w:szCs w:val="28"/>
        </w:rPr>
        <w:t>Разобрать строение и этапы развития Земли как планеты Солнечной системы.</w:t>
      </w:r>
      <w:r w:rsidR="002C2E88" w:rsidRPr="00DA546E">
        <w:rPr>
          <w:rFonts w:ascii="Times New Roman" w:hAnsi="Times New Roman"/>
          <w:sz w:val="28"/>
          <w:szCs w:val="28"/>
        </w:rPr>
        <w:t xml:space="preserve"> Сформировать навык определение структуры </w:t>
      </w:r>
      <w:proofErr w:type="spellStart"/>
      <w:r w:rsidR="002C2E88" w:rsidRPr="00DA546E">
        <w:rPr>
          <w:rFonts w:ascii="Times New Roman" w:hAnsi="Times New Roman"/>
          <w:sz w:val="28"/>
          <w:szCs w:val="28"/>
        </w:rPr>
        <w:t>мегамира</w:t>
      </w:r>
      <w:proofErr w:type="spellEnd"/>
      <w:r w:rsidR="002C2E88" w:rsidRPr="00DA546E">
        <w:rPr>
          <w:rFonts w:ascii="Times New Roman" w:hAnsi="Times New Roman"/>
          <w:sz w:val="28"/>
          <w:szCs w:val="28"/>
        </w:rPr>
        <w:t xml:space="preserve"> по характеристикам.</w:t>
      </w:r>
    </w:p>
    <w:p w:rsidR="00540703" w:rsidRPr="00DA546E" w:rsidRDefault="00540703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0703" w:rsidRPr="00DA546E" w:rsidRDefault="00540703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40703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DA546E" w:rsidRDefault="00540703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40703" w:rsidRPr="00DA546E" w:rsidRDefault="00540703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DA546E" w:rsidRDefault="00540703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40703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703" w:rsidRPr="00DA546E" w:rsidRDefault="00540703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40703" w:rsidRPr="00DA546E" w:rsidRDefault="00540703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DA546E" w:rsidRDefault="00540703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40703" w:rsidRPr="00DA546E" w:rsidRDefault="00540703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540703" w:rsidRPr="00DA546E" w:rsidRDefault="00540703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540703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DA546E" w:rsidRDefault="00540703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DA546E" w:rsidRDefault="00540703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40703" w:rsidRPr="00DA546E" w:rsidRDefault="00540703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DA546E" w:rsidRDefault="00540703" w:rsidP="00617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и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контрольных заданий. </w:t>
            </w:r>
          </w:p>
          <w:p w:rsidR="00540703" w:rsidRPr="00DA546E" w:rsidRDefault="00540703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540703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DA546E" w:rsidRDefault="00540703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703" w:rsidRPr="00DA546E" w:rsidRDefault="00540703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40703" w:rsidRPr="00DA546E" w:rsidRDefault="00540703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40703" w:rsidRPr="00DA546E" w:rsidRDefault="00540703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40703" w:rsidRPr="00DA546E" w:rsidRDefault="00540703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40703" w:rsidRPr="00DA546E" w:rsidRDefault="00540703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40703" w:rsidRPr="00DA546E" w:rsidRDefault="00540703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DA546E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DA546E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DA546E" w:rsidRDefault="006172C5" w:rsidP="006172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утбук, </w:t>
      </w:r>
      <w:r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540703" w:rsidRPr="00DA546E" w:rsidRDefault="00540703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0703" w:rsidRPr="00DA546E" w:rsidRDefault="00540703" w:rsidP="00DA546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66865" w:rsidRDefault="00D6686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3550F8" w:rsidRPr="00996E00" w:rsidRDefault="003550F8" w:rsidP="00D66865">
      <w:pPr>
        <w:spacing w:after="0" w:line="240" w:lineRule="auto"/>
        <w:ind w:left="993" w:hanging="99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6686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2C2E88" w:rsidRPr="00D66865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D668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96E00">
        <w:rPr>
          <w:rFonts w:ascii="Times New Roman" w:hAnsi="Times New Roman"/>
          <w:sz w:val="28"/>
          <w:szCs w:val="28"/>
        </w:rPr>
        <w:t>Геологическая эволюция.</w:t>
      </w:r>
    </w:p>
    <w:p w:rsidR="003550F8" w:rsidRPr="00DA546E" w:rsidRDefault="003550F8" w:rsidP="00D66865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50F8" w:rsidRPr="00DA546E" w:rsidRDefault="003550F8" w:rsidP="00D66865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3550F8" w:rsidRPr="00DA546E" w:rsidRDefault="003550F8" w:rsidP="00D66865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50F8" w:rsidRPr="00DA546E" w:rsidRDefault="003550F8" w:rsidP="00D66865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B0960" w:rsidRPr="00DA54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0960" w:rsidRPr="00DA546E">
        <w:rPr>
          <w:rFonts w:ascii="Times New Roman" w:hAnsi="Times New Roman"/>
          <w:color w:val="000000"/>
          <w:sz w:val="28"/>
          <w:szCs w:val="28"/>
        </w:rPr>
        <w:t>Актуализировать и углубить знания о происхождении и строении планеты Земля. Уметь оперировать ее основными атрибутами и отличать ее од других планет Солнечной системы. Конкретизировать знания об этапах формирования оболочек Земли.</w:t>
      </w:r>
    </w:p>
    <w:p w:rsidR="003550F8" w:rsidRPr="00DA546E" w:rsidRDefault="003550F8" w:rsidP="00DA54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0F8" w:rsidRPr="00DA546E" w:rsidRDefault="003550F8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50F8" w:rsidRPr="00DA546E" w:rsidRDefault="003550F8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550F8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F8" w:rsidRPr="00DA546E" w:rsidRDefault="003550F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550F8" w:rsidRPr="00DA546E" w:rsidRDefault="003550F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F8" w:rsidRPr="00DA546E" w:rsidRDefault="003550F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550F8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0F8" w:rsidRPr="00DA546E" w:rsidRDefault="003550F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550F8" w:rsidRPr="00DA546E" w:rsidRDefault="003550F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F8" w:rsidRPr="00DA546E" w:rsidRDefault="003550F8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550F8" w:rsidRPr="00DA546E" w:rsidRDefault="003550F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3550F8" w:rsidRPr="00DA546E" w:rsidRDefault="003550F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3550F8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F8" w:rsidRPr="00DA546E" w:rsidRDefault="003550F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F8" w:rsidRPr="00DA546E" w:rsidRDefault="003550F8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550F8" w:rsidRPr="00DA546E" w:rsidRDefault="003550F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</w:r>
          </w:p>
          <w:p w:rsidR="006172C5" w:rsidRPr="00DA546E" w:rsidRDefault="003550F8" w:rsidP="00617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работка практических умений и навыков. Форма организации учебной деятельности – 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172C5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и</w:t>
            </w:r>
            <w:r w:rsidR="006172C5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контрольных заданий. </w:t>
            </w:r>
          </w:p>
          <w:p w:rsidR="003550F8" w:rsidRPr="00DA546E" w:rsidRDefault="003550F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тестирование. Тестовые задания представлены в ФОС.</w:t>
            </w:r>
          </w:p>
        </w:tc>
      </w:tr>
      <w:tr w:rsidR="003550F8" w:rsidRPr="00DA546E" w:rsidTr="00B614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F8" w:rsidRPr="00DA546E" w:rsidRDefault="003550F8" w:rsidP="00DA54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F8" w:rsidRPr="00DA546E" w:rsidRDefault="003550F8" w:rsidP="00DA54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550F8" w:rsidRPr="00DA546E" w:rsidRDefault="003550F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3550F8" w:rsidRPr="00DA546E" w:rsidRDefault="003550F8" w:rsidP="00DA54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550F8" w:rsidRPr="00DA546E" w:rsidRDefault="003550F8" w:rsidP="00DA54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550F8" w:rsidRPr="00DA546E" w:rsidRDefault="003550F8" w:rsidP="00DA54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550F8" w:rsidRPr="00DA546E" w:rsidRDefault="003550F8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дидактические: раздаточный материал (тестовые задания), </w:t>
      </w:r>
      <w:r w:rsidRPr="00DA546E">
        <w:rPr>
          <w:rFonts w:ascii="Times New Roman" w:hAnsi="Times New Roman"/>
          <w:sz w:val="28"/>
          <w:szCs w:val="28"/>
        </w:rPr>
        <w:t>таблицы, протоколы для самостоятельной и практической работы</w:t>
      </w:r>
      <w:r w:rsidRPr="00DA546E">
        <w:rPr>
          <w:rFonts w:ascii="Times New Roman" w:hAnsi="Times New Roman"/>
          <w:color w:val="000000"/>
          <w:sz w:val="28"/>
          <w:szCs w:val="28"/>
        </w:rPr>
        <w:t>;</w:t>
      </w:r>
    </w:p>
    <w:p w:rsidR="006172C5" w:rsidRPr="00DA546E" w:rsidRDefault="006172C5" w:rsidP="006172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утбук, </w:t>
      </w:r>
      <w:r w:rsidRPr="00DA546E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3550F8" w:rsidRPr="00DA546E" w:rsidRDefault="003550F8" w:rsidP="00DA54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3550F8" w:rsidRPr="00DA546E" w:rsidRDefault="003550F8" w:rsidP="00DA546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40703" w:rsidRPr="00DA546E" w:rsidRDefault="00540703" w:rsidP="00DA546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540703" w:rsidRPr="00DA546E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8A" w:rsidRDefault="0032418A" w:rsidP="00CF7355">
      <w:pPr>
        <w:spacing w:after="0" w:line="240" w:lineRule="auto"/>
      </w:pPr>
      <w:r>
        <w:separator/>
      </w:r>
    </w:p>
  </w:endnote>
  <w:endnote w:type="continuationSeparator" w:id="0">
    <w:p w:rsidR="0032418A" w:rsidRDefault="0032418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C5">
          <w:rPr>
            <w:noProof/>
          </w:rPr>
          <w:t>15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8A" w:rsidRDefault="0032418A" w:rsidP="00CF7355">
      <w:pPr>
        <w:spacing w:after="0" w:line="240" w:lineRule="auto"/>
      </w:pPr>
      <w:r>
        <w:separator/>
      </w:r>
    </w:p>
  </w:footnote>
  <w:footnote w:type="continuationSeparator" w:id="0">
    <w:p w:rsidR="0032418A" w:rsidRDefault="0032418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211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0320C"/>
    <w:multiLevelType w:val="hybridMultilevel"/>
    <w:tmpl w:val="9A44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9550E"/>
    <w:multiLevelType w:val="hybridMultilevel"/>
    <w:tmpl w:val="9EAA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0554B"/>
    <w:multiLevelType w:val="hybridMultilevel"/>
    <w:tmpl w:val="3070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75CD1"/>
    <w:multiLevelType w:val="hybridMultilevel"/>
    <w:tmpl w:val="1AFA5D8E"/>
    <w:lvl w:ilvl="0" w:tplc="1C5E9E32">
      <w:start w:val="1"/>
      <w:numFmt w:val="bullet"/>
      <w:lvlText w:val="−"/>
      <w:lvlJc w:val="left"/>
      <w:pPr>
        <w:ind w:left="177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A736C8A"/>
    <w:multiLevelType w:val="hybridMultilevel"/>
    <w:tmpl w:val="30709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92E52"/>
    <w:multiLevelType w:val="hybridMultilevel"/>
    <w:tmpl w:val="6292DE8A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DF251F5"/>
    <w:multiLevelType w:val="hybridMultilevel"/>
    <w:tmpl w:val="C60C748A"/>
    <w:lvl w:ilvl="0" w:tplc="1C5E9E32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354F25"/>
    <w:multiLevelType w:val="hybridMultilevel"/>
    <w:tmpl w:val="E3E4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11642"/>
    <w:multiLevelType w:val="hybridMultilevel"/>
    <w:tmpl w:val="C120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E6E14"/>
    <w:multiLevelType w:val="hybridMultilevel"/>
    <w:tmpl w:val="85629E02"/>
    <w:lvl w:ilvl="0" w:tplc="1C5E9E32">
      <w:start w:val="1"/>
      <w:numFmt w:val="bullet"/>
      <w:lvlText w:val="−"/>
      <w:lvlJc w:val="left"/>
      <w:pPr>
        <w:ind w:left="50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0140B85"/>
    <w:multiLevelType w:val="hybridMultilevel"/>
    <w:tmpl w:val="FAB6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11F8D"/>
    <w:multiLevelType w:val="hybridMultilevel"/>
    <w:tmpl w:val="48A436B4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D3B6A"/>
    <w:multiLevelType w:val="hybridMultilevel"/>
    <w:tmpl w:val="A83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367DE9"/>
    <w:multiLevelType w:val="hybridMultilevel"/>
    <w:tmpl w:val="4BC66B74"/>
    <w:lvl w:ilvl="0" w:tplc="1C5E9E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76BBE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1157720"/>
    <w:multiLevelType w:val="hybridMultilevel"/>
    <w:tmpl w:val="4EE4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80678"/>
    <w:multiLevelType w:val="hybridMultilevel"/>
    <w:tmpl w:val="9EAA4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9"/>
  </w:num>
  <w:num w:numId="5">
    <w:abstractNumId w:val="9"/>
  </w:num>
  <w:num w:numId="6">
    <w:abstractNumId w:val="15"/>
  </w:num>
  <w:num w:numId="7">
    <w:abstractNumId w:val="13"/>
  </w:num>
  <w:num w:numId="8">
    <w:abstractNumId w:val="5"/>
  </w:num>
  <w:num w:numId="9">
    <w:abstractNumId w:val="7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0"/>
  </w:num>
  <w:num w:numId="15">
    <w:abstractNumId w:val="4"/>
  </w:num>
  <w:num w:numId="16">
    <w:abstractNumId w:val="16"/>
  </w:num>
  <w:num w:numId="17">
    <w:abstractNumId w:val="20"/>
  </w:num>
  <w:num w:numId="18">
    <w:abstractNumId w:val="3"/>
  </w:num>
  <w:num w:numId="19">
    <w:abstractNumId w:val="21"/>
  </w:num>
  <w:num w:numId="20">
    <w:abstractNumId w:val="10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551E"/>
    <w:rsid w:val="0000640F"/>
    <w:rsid w:val="0004306B"/>
    <w:rsid w:val="00074CAF"/>
    <w:rsid w:val="00083592"/>
    <w:rsid w:val="000C0B53"/>
    <w:rsid w:val="00104C6C"/>
    <w:rsid w:val="001352D5"/>
    <w:rsid w:val="00136B7E"/>
    <w:rsid w:val="001529F6"/>
    <w:rsid w:val="0016113C"/>
    <w:rsid w:val="001703A5"/>
    <w:rsid w:val="00180068"/>
    <w:rsid w:val="001912F7"/>
    <w:rsid w:val="001E2B21"/>
    <w:rsid w:val="001E4271"/>
    <w:rsid w:val="002131C6"/>
    <w:rsid w:val="00237CC7"/>
    <w:rsid w:val="002648DD"/>
    <w:rsid w:val="002723AF"/>
    <w:rsid w:val="002749B5"/>
    <w:rsid w:val="002B5FA7"/>
    <w:rsid w:val="002C2E88"/>
    <w:rsid w:val="002D715E"/>
    <w:rsid w:val="00305C98"/>
    <w:rsid w:val="00321A77"/>
    <w:rsid w:val="0032418A"/>
    <w:rsid w:val="003314E4"/>
    <w:rsid w:val="00343793"/>
    <w:rsid w:val="003550F8"/>
    <w:rsid w:val="00362424"/>
    <w:rsid w:val="0036544A"/>
    <w:rsid w:val="0037304A"/>
    <w:rsid w:val="003A70B8"/>
    <w:rsid w:val="003A7817"/>
    <w:rsid w:val="003B116B"/>
    <w:rsid w:val="003B26D9"/>
    <w:rsid w:val="003E5209"/>
    <w:rsid w:val="003F134A"/>
    <w:rsid w:val="00407986"/>
    <w:rsid w:val="00460DA4"/>
    <w:rsid w:val="004711E5"/>
    <w:rsid w:val="004C2B93"/>
    <w:rsid w:val="004E7682"/>
    <w:rsid w:val="00511905"/>
    <w:rsid w:val="00512413"/>
    <w:rsid w:val="0052447C"/>
    <w:rsid w:val="00540703"/>
    <w:rsid w:val="0055317D"/>
    <w:rsid w:val="005668D2"/>
    <w:rsid w:val="00585F6E"/>
    <w:rsid w:val="00586A55"/>
    <w:rsid w:val="005913A0"/>
    <w:rsid w:val="005F22C5"/>
    <w:rsid w:val="00616B40"/>
    <w:rsid w:val="006172C5"/>
    <w:rsid w:val="00640F4B"/>
    <w:rsid w:val="00653E7E"/>
    <w:rsid w:val="006721ED"/>
    <w:rsid w:val="00681BDB"/>
    <w:rsid w:val="006C3CB3"/>
    <w:rsid w:val="006D4761"/>
    <w:rsid w:val="006F4C7E"/>
    <w:rsid w:val="00710141"/>
    <w:rsid w:val="0071480C"/>
    <w:rsid w:val="0075623B"/>
    <w:rsid w:val="00774A23"/>
    <w:rsid w:val="0079716A"/>
    <w:rsid w:val="007A0E26"/>
    <w:rsid w:val="007A336D"/>
    <w:rsid w:val="007A5424"/>
    <w:rsid w:val="007B0960"/>
    <w:rsid w:val="007D4A26"/>
    <w:rsid w:val="0080652D"/>
    <w:rsid w:val="008162F5"/>
    <w:rsid w:val="008306DC"/>
    <w:rsid w:val="00830A50"/>
    <w:rsid w:val="00837056"/>
    <w:rsid w:val="00897B33"/>
    <w:rsid w:val="008B3722"/>
    <w:rsid w:val="00951144"/>
    <w:rsid w:val="00996E00"/>
    <w:rsid w:val="009B67D6"/>
    <w:rsid w:val="009E6186"/>
    <w:rsid w:val="00A459B4"/>
    <w:rsid w:val="00A45FDC"/>
    <w:rsid w:val="00A52BE3"/>
    <w:rsid w:val="00A62A8C"/>
    <w:rsid w:val="00AC112D"/>
    <w:rsid w:val="00AD34FD"/>
    <w:rsid w:val="00AE5DA6"/>
    <w:rsid w:val="00AE75A9"/>
    <w:rsid w:val="00AF1406"/>
    <w:rsid w:val="00B2092B"/>
    <w:rsid w:val="00B407AD"/>
    <w:rsid w:val="00BA5227"/>
    <w:rsid w:val="00BD661B"/>
    <w:rsid w:val="00BF5AD8"/>
    <w:rsid w:val="00BF7EC8"/>
    <w:rsid w:val="00C05E63"/>
    <w:rsid w:val="00C1396F"/>
    <w:rsid w:val="00C22380"/>
    <w:rsid w:val="00C33FB9"/>
    <w:rsid w:val="00C34869"/>
    <w:rsid w:val="00CB6B84"/>
    <w:rsid w:val="00CF7355"/>
    <w:rsid w:val="00D43C5D"/>
    <w:rsid w:val="00D4742B"/>
    <w:rsid w:val="00D66865"/>
    <w:rsid w:val="00DA1FE4"/>
    <w:rsid w:val="00DA546E"/>
    <w:rsid w:val="00DC7027"/>
    <w:rsid w:val="00DD3C42"/>
    <w:rsid w:val="00DE36BC"/>
    <w:rsid w:val="00E10020"/>
    <w:rsid w:val="00E61CD3"/>
    <w:rsid w:val="00E72595"/>
    <w:rsid w:val="00EB5723"/>
    <w:rsid w:val="00EF3AA8"/>
    <w:rsid w:val="00F156F8"/>
    <w:rsid w:val="00F2035E"/>
    <w:rsid w:val="00F251A8"/>
    <w:rsid w:val="00F7405A"/>
    <w:rsid w:val="00FA5D02"/>
    <w:rsid w:val="00FD268C"/>
    <w:rsid w:val="00FD29E3"/>
    <w:rsid w:val="00FD61D7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BBB1-18EC-4753-9912-8A090EE9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lena</cp:lastModifiedBy>
  <cp:revision>38</cp:revision>
  <cp:lastPrinted>2019-02-05T10:00:00Z</cp:lastPrinted>
  <dcterms:created xsi:type="dcterms:W3CDTF">2019-02-27T11:18:00Z</dcterms:created>
  <dcterms:modified xsi:type="dcterms:W3CDTF">2019-02-28T18:25:00Z</dcterms:modified>
</cp:coreProperties>
</file>